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8" w:type="pct"/>
        <w:tblLayout w:type="fixed"/>
        <w:tblLook w:val="04A0" w:firstRow="1" w:lastRow="0" w:firstColumn="1" w:lastColumn="0" w:noHBand="0" w:noVBand="1"/>
      </w:tblPr>
      <w:tblGrid>
        <w:gridCol w:w="1537"/>
        <w:gridCol w:w="1538"/>
        <w:gridCol w:w="1775"/>
        <w:gridCol w:w="1538"/>
        <w:gridCol w:w="1538"/>
        <w:gridCol w:w="1538"/>
        <w:gridCol w:w="1538"/>
        <w:gridCol w:w="1538"/>
        <w:gridCol w:w="1538"/>
        <w:gridCol w:w="1550"/>
      </w:tblGrid>
      <w:tr w:rsidR="00C028E2" w14:paraId="711C6733" w14:textId="77777777" w:rsidTr="00943957">
        <w:trPr>
          <w:trHeight w:val="1279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1996C348" w14:textId="77777777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</w:p>
          <w:p w14:paraId="40DC72ED" w14:textId="4038B9CD" w:rsidR="00C405A8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ATORGATS</w:t>
            </w:r>
            <w:r w:rsidR="00C405A8">
              <w:t xml:space="preserve"> </w:t>
            </w:r>
            <w:r>
              <w:t xml:space="preserve"> </w:t>
            </w:r>
            <w:r w:rsidR="00F231A7">
              <w:t>DURANT L’EXERCICI 2023</w:t>
            </w:r>
            <w:bookmarkStart w:id="0" w:name="_GoBack"/>
            <w:bookmarkEnd w:id="0"/>
          </w:p>
          <w:p w14:paraId="20337501" w14:textId="23459E73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7FCCEF3F" w14:textId="77777777" w:rsidTr="00F231A7">
        <w:trPr>
          <w:trHeight w:val="1279"/>
        </w:trPr>
        <w:tc>
          <w:tcPr>
            <w:tcW w:w="492" w:type="pct"/>
            <w:vAlign w:val="center"/>
          </w:tcPr>
          <w:p w14:paraId="69B0067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492" w:type="pct"/>
            <w:vAlign w:val="center"/>
          </w:tcPr>
          <w:p w14:paraId="20F3DAB8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568" w:type="pct"/>
            <w:vAlign w:val="center"/>
          </w:tcPr>
          <w:p w14:paraId="461A8B2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492" w:type="pct"/>
            <w:vAlign w:val="center"/>
          </w:tcPr>
          <w:p w14:paraId="03583301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492" w:type="pct"/>
            <w:vAlign w:val="center"/>
          </w:tcPr>
          <w:p w14:paraId="69A961D0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492" w:type="pct"/>
            <w:vAlign w:val="center"/>
          </w:tcPr>
          <w:p w14:paraId="221A4819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  <w:tc>
          <w:tcPr>
            <w:tcW w:w="492" w:type="pct"/>
            <w:vAlign w:val="center"/>
          </w:tcPr>
          <w:p w14:paraId="654CB142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Beneficiaris</w:t>
            </w:r>
          </w:p>
        </w:tc>
        <w:tc>
          <w:tcPr>
            <w:tcW w:w="492" w:type="pct"/>
          </w:tcPr>
          <w:p w14:paraId="4A392A6F" w14:textId="1D56161C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Publicitat i concurrènci</w:t>
            </w:r>
            <w:r w:rsidR="443B26CE">
              <w:t>a</w:t>
            </w:r>
          </w:p>
        </w:tc>
        <w:tc>
          <w:tcPr>
            <w:tcW w:w="492" w:type="pct"/>
          </w:tcPr>
          <w:p w14:paraId="0E1DCF07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nformació sobre el control financer</w:t>
            </w:r>
          </w:p>
        </w:tc>
        <w:tc>
          <w:tcPr>
            <w:tcW w:w="496" w:type="pct"/>
            <w:vAlign w:val="center"/>
          </w:tcPr>
          <w:p w14:paraId="289BE5D5" w14:textId="77777777" w:rsidR="00C028E2" w:rsidRDefault="00C028E2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Justificació o retiment de comptes</w:t>
            </w:r>
          </w:p>
        </w:tc>
      </w:tr>
      <w:tr w:rsidR="00E93568" w:rsidRPr="00244848" w14:paraId="48CDA2A4" w14:textId="77777777" w:rsidTr="00F231A7">
        <w:trPr>
          <w:trHeight w:val="1279"/>
        </w:trPr>
        <w:tc>
          <w:tcPr>
            <w:tcW w:w="492" w:type="pct"/>
            <w:vAlign w:val="center"/>
          </w:tcPr>
          <w:p w14:paraId="15C384F1" w14:textId="267DFA5A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08CFBD63" w14:textId="510BDD00" w:rsidR="00E93568" w:rsidRPr="00244848" w:rsidRDefault="004E0D66" w:rsidP="00083ADF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s Estudiants Medicina UAB</w:t>
            </w:r>
          </w:p>
        </w:tc>
        <w:tc>
          <w:tcPr>
            <w:tcW w:w="568" w:type="pct"/>
            <w:vAlign w:val="center"/>
          </w:tcPr>
          <w:p w14:paraId="24A13C68" w14:textId="236C25F9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492" w:type="pct"/>
            <w:vAlign w:val="center"/>
          </w:tcPr>
          <w:p w14:paraId="2FB61A25" w14:textId="77777777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58973985" w14:textId="7815BC3A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492" w:type="pct"/>
            <w:vAlign w:val="center"/>
          </w:tcPr>
          <w:p w14:paraId="3C86980E" w14:textId="0D493B18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ecorregut cap a un "DEEP LEARNING" en carcinom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'endrometr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2" w:type="pct"/>
            <w:vAlign w:val="center"/>
          </w:tcPr>
          <w:p w14:paraId="12842AC7" w14:textId="00F44B24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492" w:type="pct"/>
            <w:vAlign w:val="center"/>
          </w:tcPr>
          <w:p w14:paraId="7369D806" w14:textId="7F1D2B8D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615FDD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istina 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</w:t>
            </w:r>
            <w:r w:rsidR="00615FDD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cía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615FDD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ranza</w:t>
            </w:r>
            <w:proofErr w:type="spellEnd"/>
            <w:r w:rsidR="00C95C2D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***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166</w:t>
            </w:r>
            <w:r w:rsidR="00C95C2D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**)</w:t>
            </w:r>
          </w:p>
        </w:tc>
        <w:tc>
          <w:tcPr>
            <w:tcW w:w="492" w:type="pct"/>
            <w:vAlign w:val="center"/>
          </w:tcPr>
          <w:p w14:paraId="3E91662D" w14:textId="553D7F43" w:rsidR="00E93568" w:rsidRPr="00244848" w:rsidRDefault="004C73E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492" w:type="pct"/>
            <w:vAlign w:val="center"/>
          </w:tcPr>
          <w:p w14:paraId="1494AFE8" w14:textId="1D3D7EC2" w:rsidR="00E93568" w:rsidRPr="00244848" w:rsidRDefault="00E93568" w:rsidP="00083ADF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L'acceptació de l'ajut comportarà la presentació d'una memòria d'activitats de no més de 400 paraules a l'I3PT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.</w:t>
            </w:r>
          </w:p>
          <w:p w14:paraId="6B0999E5" w14:textId="77777777" w:rsidR="00E93568" w:rsidRPr="00244848" w:rsidRDefault="00E93568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919070A" w14:textId="3348174A" w:rsidR="00375452" w:rsidRPr="00244848" w:rsidRDefault="00375452" w:rsidP="00083ADF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244848"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  <w:t>Caldrà presentar la documentació que justifiqui les despeses derivades de la compra de llibres, subscripcions, inscripcions a cursos i/o congressos.</w:t>
            </w:r>
          </w:p>
          <w:p w14:paraId="102FECF1" w14:textId="6FB24593" w:rsidR="00375452" w:rsidRPr="00244848" w:rsidRDefault="00375452" w:rsidP="00083ADF">
            <w:pPr>
              <w:pStyle w:val="paragraph"/>
              <w:spacing w:before="0" w:after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</w:p>
          <w:p w14:paraId="6A61E651" w14:textId="77777777" w:rsidR="00E93568" w:rsidRPr="00244848" w:rsidRDefault="00E93568" w:rsidP="00083A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eastAsiaTheme="minorHAnsi" w:hAnsiTheme="majorHAnsi" w:cstheme="maj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405A8" w:rsidRPr="00244848" w14:paraId="0559BB1E" w14:textId="77777777" w:rsidTr="00F231A7">
        <w:trPr>
          <w:trHeight w:val="1279"/>
        </w:trPr>
        <w:tc>
          <w:tcPr>
            <w:tcW w:w="492" w:type="pct"/>
            <w:vAlign w:val="center"/>
          </w:tcPr>
          <w:p w14:paraId="7403400A" w14:textId="49265C61" w:rsidR="00C028E2" w:rsidRPr="00244848" w:rsidRDefault="00047F9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492" w:type="pct"/>
            <w:vAlign w:val="center"/>
          </w:tcPr>
          <w:p w14:paraId="3BBCBF16" w14:textId="2FCD7EB4" w:rsidR="00C028E2" w:rsidRPr="00244848" w:rsidRDefault="003E6555" w:rsidP="003E6555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52FB87C8" w14:textId="203C8EAE" w:rsidR="00C028E2" w:rsidRPr="00244848" w:rsidRDefault="00AA7831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onar suport econòmic a projectes com són el desenvolupament de proves de concepte, l’inici d’activitats englobades en projectes de recerca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2201E7D7" w14:textId="77777777" w:rsidR="006F2417" w:rsidRPr="00244848" w:rsidRDefault="006F2417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Projectes d’investigadors de grups.</w:t>
            </w:r>
          </w:p>
          <w:p w14:paraId="1694E6DD" w14:textId="77777777" w:rsidR="00C028E2" w:rsidRPr="00244848" w:rsidRDefault="00C028E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696972A4" w14:textId="54B2662D" w:rsidR="00C028E2" w:rsidRPr="00244848" w:rsidRDefault="00AA7831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rBanDo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ositiv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quirúrgic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ara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alizació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ols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bac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ansanal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irugí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ecció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aj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càncer de recto denominad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TME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D5FECED" w14:textId="77777777" w:rsidR="00C028E2" w:rsidRPr="00244848" w:rsidRDefault="00C028E2" w:rsidP="3D4F92E2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10F06D" w14:textId="77777777" w:rsidR="00C028E2" w:rsidRPr="00244848" w:rsidRDefault="00C028E2" w:rsidP="00C405A8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2" w:type="pct"/>
            <w:vAlign w:val="center"/>
          </w:tcPr>
          <w:p w14:paraId="08E46582" w14:textId="75A155AB" w:rsidR="00C028E2" w:rsidRPr="00244848" w:rsidRDefault="00AA7831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5.000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492" w:type="pct"/>
            <w:vAlign w:val="center"/>
          </w:tcPr>
          <w:p w14:paraId="3D16F2E2" w14:textId="7AC12DA5" w:rsidR="00C028E2" w:rsidRPr="00244848" w:rsidRDefault="00AA7831" w:rsidP="00AA7831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Xavier </w:t>
            </w:r>
            <w:r w:rsidR="00F420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rra </w:t>
            </w:r>
            <w:proofErr w:type="spellStart"/>
            <w:r w:rsidR="00F420A2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racil</w:t>
            </w:r>
            <w:proofErr w:type="spellEnd"/>
            <w:r w:rsid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542**)</w:t>
            </w:r>
          </w:p>
        </w:tc>
        <w:tc>
          <w:tcPr>
            <w:tcW w:w="492" w:type="pct"/>
            <w:vAlign w:val="center"/>
          </w:tcPr>
          <w:p w14:paraId="3470ACF5" w14:textId="7ADC6941" w:rsidR="00C028E2" w:rsidRPr="00244848" w:rsidRDefault="003E6555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61A7F936" w14:textId="12E26B73" w:rsidR="00C028E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09A04453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69E75C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DDDB200" w14:textId="77777777" w:rsidR="003E6555" w:rsidRPr="00244848" w:rsidRDefault="003E6555" w:rsidP="003E65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 </w:t>
            </w:r>
          </w:p>
          <w:p w14:paraId="04106E07" w14:textId="77777777" w:rsidR="00C028E2" w:rsidRPr="00244848" w:rsidRDefault="00C028E2" w:rsidP="3D4F92E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B5321" w:rsidRPr="00244848" w14:paraId="0AE8CAA7" w14:textId="77777777" w:rsidTr="00F231A7">
        <w:trPr>
          <w:trHeight w:val="1279"/>
        </w:trPr>
        <w:tc>
          <w:tcPr>
            <w:tcW w:w="492" w:type="pct"/>
            <w:vAlign w:val="center"/>
          </w:tcPr>
          <w:p w14:paraId="5E6C26B1" w14:textId="1263174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492" w:type="pct"/>
            <w:vAlign w:val="center"/>
          </w:tcPr>
          <w:p w14:paraId="7615485D" w14:textId="7E802AB8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8" w:type="pct"/>
            <w:vAlign w:val="center"/>
          </w:tcPr>
          <w:p w14:paraId="2985FF7D" w14:textId="15F3DCB1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492" w:type="pct"/>
            <w:vAlign w:val="center"/>
          </w:tcPr>
          <w:p w14:paraId="476631EA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14A720E0" w14:textId="77777777" w:rsidR="007B5321" w:rsidRPr="00244848" w:rsidRDefault="007B5321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3695C004" w14:textId="0A61527D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Detecció de canvis en el caba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rdiac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pacients crítics mitjançant la mesura no invasiva de flux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crovascular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mb tecnologia fotònica.</w:t>
            </w:r>
          </w:p>
          <w:p w14:paraId="29F42369" w14:textId="77777777" w:rsidR="007B5321" w:rsidRPr="00244848" w:rsidRDefault="007B5321" w:rsidP="007B5321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A4E945" w14:textId="77777777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" w:type="pct"/>
            <w:vAlign w:val="center"/>
          </w:tcPr>
          <w:p w14:paraId="5395E93C" w14:textId="5DAAC38D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1.000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492" w:type="pct"/>
            <w:vAlign w:val="center"/>
          </w:tcPr>
          <w:p w14:paraId="39219596" w14:textId="5AD32885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dgar Cortés Sánchez </w:t>
            </w:r>
            <w:r w:rsid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(***3096**)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 Jaume Mesquida Febrer </w:t>
            </w:r>
            <w:r w:rsid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3793**)</w:t>
            </w:r>
          </w:p>
        </w:tc>
        <w:tc>
          <w:tcPr>
            <w:tcW w:w="492" w:type="pct"/>
            <w:vAlign w:val="center"/>
          </w:tcPr>
          <w:p w14:paraId="58747FD2" w14:textId="7FA36913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492" w:type="pct"/>
            <w:vAlign w:val="center"/>
          </w:tcPr>
          <w:p w14:paraId="08587D73" w14:textId="7A36AE73" w:rsidR="007B5321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496" w:type="pct"/>
            <w:vAlign w:val="center"/>
          </w:tcPr>
          <w:p w14:paraId="3B0301B4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7D651D58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2B23B9B2" w14:textId="77777777" w:rsidR="007B5321" w:rsidRPr="00244848" w:rsidRDefault="007B5321" w:rsidP="007B53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5D1564E" w14:textId="77777777" w:rsidR="007B5321" w:rsidRPr="00244848" w:rsidRDefault="007B5321" w:rsidP="007B5321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B754D86" w14:textId="77777777" w:rsidR="00AE7009" w:rsidRPr="00244848" w:rsidRDefault="00AE7009" w:rsidP="00AE7009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  <w:sectPr w:rsidR="00AE7009" w:rsidRPr="00244848" w:rsidSect="00F1630E">
          <w:footerReference w:type="default" r:id="rId8"/>
          <w:headerReference w:type="first" r:id="rId9"/>
          <w:pgSz w:w="16838" w:h="11906" w:orient="landscape" w:code="9"/>
          <w:pgMar w:top="720" w:right="720" w:bottom="720" w:left="720" w:header="794" w:footer="629" w:gutter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2"/>
        <w:gridCol w:w="1442"/>
        <w:gridCol w:w="1442"/>
        <w:gridCol w:w="1442"/>
        <w:gridCol w:w="1442"/>
        <w:gridCol w:w="1442"/>
        <w:gridCol w:w="1442"/>
      </w:tblGrid>
      <w:tr w:rsidR="00F420A2" w:rsidRPr="00244848" w14:paraId="08FEF1DD" w14:textId="77777777" w:rsidTr="038FC928">
        <w:trPr>
          <w:trHeight w:val="1279"/>
        </w:trPr>
        <w:tc>
          <w:tcPr>
            <w:tcW w:w="500" w:type="pct"/>
            <w:vAlign w:val="center"/>
          </w:tcPr>
          <w:p w14:paraId="0CDE1B9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500" w:type="pct"/>
            <w:vAlign w:val="center"/>
          </w:tcPr>
          <w:p w14:paraId="3FD64647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  <w:vAlign w:val="center"/>
          </w:tcPr>
          <w:p w14:paraId="1A52EF62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  <w:vAlign w:val="center"/>
          </w:tcPr>
          <w:p w14:paraId="7AB6310E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A84D79A" w14:textId="77777777" w:rsidR="00F420A2" w:rsidRPr="00244848" w:rsidRDefault="00F420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B81CC47" w14:textId="70BCA94D" w:rsidR="00F420A2" w:rsidRPr="00244848" w:rsidRDefault="00F420A2" w:rsidP="00F038FC">
            <w:pPr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fect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senchymal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em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ells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cretome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a bacteria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cte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ung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-on-a-chip mode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der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ypercapnic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ndit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D868D31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DE382FE" w14:textId="330C28E5" w:rsidR="00F420A2" w:rsidRPr="00244848" w:rsidRDefault="00F420A2" w:rsidP="003E0590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3E0590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3E0590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5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  <w:vAlign w:val="center"/>
          </w:tcPr>
          <w:p w14:paraId="0C251D39" w14:textId="5715FC4A" w:rsidR="00F420A2" w:rsidRPr="00244848" w:rsidRDefault="00F420A2" w:rsidP="00F420A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Camprubí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imblas</w:t>
            </w:r>
            <w:proofErr w:type="spellEnd"/>
            <w:r w:rsid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163**)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Elen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mpañ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uel </w:t>
            </w:r>
            <w:r w:rsid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3953**)</w:t>
            </w:r>
          </w:p>
        </w:tc>
        <w:tc>
          <w:tcPr>
            <w:tcW w:w="500" w:type="pct"/>
            <w:vAlign w:val="center"/>
          </w:tcPr>
          <w:p w14:paraId="06DECA1C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</w:tcPr>
          <w:p w14:paraId="2BFC42B4" w14:textId="3743BB49" w:rsidR="00F420A2" w:rsidRPr="00244848" w:rsidRDefault="002448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  <w:vAlign w:val="center"/>
          </w:tcPr>
          <w:p w14:paraId="0797C584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4810F6D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4639A476" w14:textId="77777777" w:rsidR="00F420A2" w:rsidRPr="00244848" w:rsidRDefault="00F420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C6710DE" w14:textId="77777777" w:rsidR="00F420A2" w:rsidRPr="00244848" w:rsidRDefault="00F420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2C82" w:rsidRPr="00244848" w14:paraId="6A505E56" w14:textId="77777777" w:rsidTr="038FC928">
        <w:trPr>
          <w:trHeight w:val="1279"/>
        </w:trPr>
        <w:tc>
          <w:tcPr>
            <w:tcW w:w="500" w:type="pct"/>
          </w:tcPr>
          <w:p w14:paraId="322E2B31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E7A646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3BC877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A89AB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6E18D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B506FD" w14:textId="333F7276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5A2C75B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4B25E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CD26A34" w14:textId="133B22E8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B6D940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5E9FFF" w14:textId="77777777" w:rsidR="001F073E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D9DC3F" w14:textId="3377ECCD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</w:p>
        </w:tc>
        <w:tc>
          <w:tcPr>
            <w:tcW w:w="500" w:type="pct"/>
          </w:tcPr>
          <w:p w14:paraId="04E3298B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65371AD9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BE01B5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C61C92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94368E3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1F04BAB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BD6602" w14:textId="685DBFCA" w:rsidR="001D2C82" w:rsidRPr="00244848" w:rsidRDefault="001F073E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1D2C82"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jectes d’investigadors de grups.</w:t>
            </w:r>
          </w:p>
          <w:p w14:paraId="11FF0A29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5A80A58B" w14:textId="77777777" w:rsidR="00244848" w:rsidRDefault="00244848" w:rsidP="001F073E">
            <w:pPr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62564F" w14:textId="77777777" w:rsidR="00244848" w:rsidRDefault="00244848" w:rsidP="001F073E">
            <w:pPr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35798D" w14:textId="3C4B5E02" w:rsidR="001D2C82" w:rsidRPr="00244848" w:rsidRDefault="001D2C82" w:rsidP="001F073E">
            <w:pPr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studio piloto de casos y controles sobre las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Nsecuencia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sicosociale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iña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Uberta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coz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entral e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unció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atamient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cibido.CONPUPE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1E84C19C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F279C0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1D08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0D610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F21BD4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FDCA3A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0E27AB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0437AA" w14:textId="657E71A9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000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7C943F7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E9C338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3AA80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A8CC47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7225B2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CD25CC" w14:textId="77777777" w:rsidR="00244848" w:rsidRDefault="00244848" w:rsidP="001F073E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D8739C" w14:textId="205C5350" w:rsidR="001D2C82" w:rsidRPr="00244848" w:rsidRDefault="001D2C8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Raque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rripi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llado</w:t>
            </w:r>
            <w:r w:rsidR="0034635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6061**)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 </w:t>
            </w:r>
            <w:r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Paula </w:t>
            </w:r>
            <w:proofErr w:type="spellStart"/>
            <w:r w:rsidR="0034635E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erruzo</w:t>
            </w:r>
            <w:proofErr w:type="spellEnd"/>
            <w:r w:rsidR="0034635E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ino</w:t>
            </w:r>
            <w:r w:rsid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8730**)</w:t>
            </w:r>
          </w:p>
        </w:tc>
        <w:tc>
          <w:tcPr>
            <w:tcW w:w="500" w:type="pct"/>
          </w:tcPr>
          <w:p w14:paraId="6CD8155D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02955B6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C45A79" w14:textId="77777777" w:rsidR="00244848" w:rsidRDefault="00244848" w:rsidP="001F073E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B88DFE" w14:textId="2DCBE491" w:rsidR="001D2C82" w:rsidRPr="00244848" w:rsidRDefault="00244848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1B2C10D5" w14:textId="77777777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48E80C4" w14:textId="089E97C6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69EE9A52" w14:textId="47314366" w:rsidR="001D2C82" w:rsidRPr="00244848" w:rsidRDefault="001D2C82" w:rsidP="001F0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1A321B2" w14:textId="77777777" w:rsidR="001D2C82" w:rsidRPr="00244848" w:rsidRDefault="001D2C82" w:rsidP="001F073E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651CC" w:rsidRPr="00244848" w14:paraId="664A99EB" w14:textId="77777777" w:rsidTr="038FC928">
        <w:trPr>
          <w:trHeight w:val="1279"/>
        </w:trPr>
        <w:tc>
          <w:tcPr>
            <w:tcW w:w="500" w:type="pct"/>
          </w:tcPr>
          <w:p w14:paraId="35F573C5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1E1C8B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88845F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18733D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53183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638AFC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8DADAC" w14:textId="5E16C3D4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864EF3B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10AFBB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D1D0EF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C60F04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D79B56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DCFACC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4C5895" w14:textId="699A3480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</w:p>
        </w:tc>
        <w:tc>
          <w:tcPr>
            <w:tcW w:w="500" w:type="pct"/>
          </w:tcPr>
          <w:p w14:paraId="35EF0F57" w14:textId="77777777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1B7CCA0D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40FB702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DB03CB9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66D5158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0AF3CD8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F2C53D3" w14:textId="055388AE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5298899D" w14:textId="77777777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428507DA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57F4D4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3A198A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1B04BC" w14:textId="2E730957" w:rsidR="001651CC" w:rsidRPr="00244848" w:rsidRDefault="00044AB9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dentificatio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omarker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ponse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iologic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eatment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soriatic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rthriti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: a pilot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udy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ing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teomic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chniques</w:t>
            </w:r>
            <w:proofErr w:type="spellEnd"/>
          </w:p>
        </w:tc>
        <w:tc>
          <w:tcPr>
            <w:tcW w:w="500" w:type="pct"/>
          </w:tcPr>
          <w:p w14:paraId="2F6231B6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8658F7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1E47B5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927AB3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C4B440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A56FFD9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16FBEB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914DDA" w14:textId="64FE5943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7.250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51FBC834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250D91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DDD127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00CF64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6C9D26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E39E4E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6648ED1" w14:textId="02D815AB" w:rsidR="001651CC" w:rsidRPr="00244848" w:rsidRDefault="0047388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rta A</w:t>
            </w:r>
            <w:r w:rsidR="00044AB9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révalo </w:t>
            </w:r>
            <w:proofErr w:type="spellStart"/>
            <w:r w:rsidR="00DD04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ala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t</w:t>
            </w:r>
            <w:proofErr w:type="spellEnd"/>
            <w:r w:rsidR="00DD04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350**)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 Rafael Gómez G</w:t>
            </w:r>
            <w:r w:rsidR="00044AB9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llego</w:t>
            </w:r>
            <w:r w:rsidR="00DD04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210**)</w:t>
            </w:r>
          </w:p>
        </w:tc>
        <w:tc>
          <w:tcPr>
            <w:tcW w:w="500" w:type="pct"/>
          </w:tcPr>
          <w:p w14:paraId="47E156E0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DADD3A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C7D3F9" w14:textId="384E1DD2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8870009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AC7DD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933B9A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1B326E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E716E1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EA71AF" w14:textId="77777777" w:rsidR="00DD0457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1BCE73" w14:textId="5DA54888" w:rsidR="001651CC" w:rsidRPr="00244848" w:rsidRDefault="00DD0457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8CBE733" w14:textId="33C5F1C6" w:rsidR="001651CC" w:rsidRPr="00244848" w:rsidRDefault="001651CC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B0FB686" w14:textId="77777777" w:rsidR="00DD0457" w:rsidRDefault="00DD0457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B283E03" w14:textId="77777777" w:rsidR="00DD0457" w:rsidRDefault="00DD0457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1CA76A7" w14:textId="77777777" w:rsidR="00DD0457" w:rsidRDefault="00DD0457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17145B4" w14:textId="44920B5B" w:rsidR="001651CC" w:rsidRPr="00244848" w:rsidRDefault="001651CC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418BCA61" w14:textId="5E7046BE" w:rsidR="001651CC" w:rsidRPr="00244848" w:rsidRDefault="001651CC" w:rsidP="00DD0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ADFC9B9" w14:textId="77777777" w:rsidR="001651CC" w:rsidRPr="00244848" w:rsidRDefault="001651CC" w:rsidP="00DD04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12BA2" w:rsidRPr="00244848" w14:paraId="20DFF009" w14:textId="77777777" w:rsidTr="038FC928">
        <w:trPr>
          <w:trHeight w:val="1279"/>
        </w:trPr>
        <w:tc>
          <w:tcPr>
            <w:tcW w:w="500" w:type="pct"/>
          </w:tcPr>
          <w:p w14:paraId="3B468BA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D7C8A5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12BCF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6C9DB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9B47F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6C94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A23914" w14:textId="5BD0D7E1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C7C93B0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C7167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797B7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13FF36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73460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78074C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74A5C8" w14:textId="110C647F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1B08CAB1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20232180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97DDD65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FCBEDF9" w14:textId="77777777" w:rsidR="007C6B14" w:rsidRDefault="007C6B14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6BD2AC6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D7CD7BF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8E39697" w14:textId="77777777" w:rsidR="007C6B14" w:rsidRDefault="007C6B14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B54A465" w14:textId="7D282A16" w:rsidR="00F12BA2" w:rsidRPr="00244848" w:rsidRDefault="00F12BA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39338418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59EED6D7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C3F8D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77A0C5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1FFC9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5F588D" w14:textId="72216B58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rtificia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lligence-base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odel for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yperkalem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dictio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licat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kidney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ease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78F406E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BB5822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A8E3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FDB18B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E2314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47220E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88937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4C5CE" w14:textId="79967036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000,00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6D5EE8B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C20EA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7AFFA9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B1EE3D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35675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F344EF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5C3A05" w14:textId="77777777" w:rsidR="007C6B14" w:rsidRDefault="007C6B14" w:rsidP="00F12BA2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B54C9A" w14:textId="1071A3B2" w:rsidR="00F12BA2" w:rsidRPr="00244848" w:rsidRDefault="00F12BA2" w:rsidP="00F12BA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José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bea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</w:t>
            </w:r>
            <w:r w:rsidR="007C6B1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ópez</w:t>
            </w:r>
            <w:r w:rsidR="00AF490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6743**)</w:t>
            </w:r>
          </w:p>
        </w:tc>
        <w:tc>
          <w:tcPr>
            <w:tcW w:w="500" w:type="pct"/>
          </w:tcPr>
          <w:p w14:paraId="6355390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91879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485E79" w14:textId="7F9AD2AF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572DBD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C344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588353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04EEC8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A4FE19" w14:textId="77777777" w:rsidR="007C6B14" w:rsidRDefault="007C6B14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D4072" w14:textId="19FB4C53" w:rsidR="00F12BA2" w:rsidRPr="00244848" w:rsidRDefault="007C6B1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4E7E0BE3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F5F8221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6EEB49D" w14:textId="77777777" w:rsidR="007C6B14" w:rsidRDefault="007C6B14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49ADF54" w14:textId="344DC79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54767E85" w14:textId="77777777" w:rsidR="00F12BA2" w:rsidRPr="00244848" w:rsidRDefault="00F12BA2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0E08876" w14:textId="77777777" w:rsidR="00F12BA2" w:rsidRPr="00244848" w:rsidRDefault="00F12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130" w:rsidRPr="00244848" w14:paraId="42663CB1" w14:textId="77777777" w:rsidTr="038FC928">
        <w:trPr>
          <w:trHeight w:val="1279"/>
        </w:trPr>
        <w:tc>
          <w:tcPr>
            <w:tcW w:w="500" w:type="pct"/>
          </w:tcPr>
          <w:p w14:paraId="37367FC3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F84DD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34496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8A812D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A957C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83DF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36AA1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4D7A28" w14:textId="28B7F4CA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09DD2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2DD0D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9109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E971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108D7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F1EB3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99AD9E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44400" w14:textId="363AD219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73C163F4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5462E37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3E2DE8AB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860F8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D866331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71670D5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0D9D3A7" w14:textId="0B3A4AAB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64F39A4" w14:textId="77777777" w:rsidR="00AF490E" w:rsidRDefault="00AF490E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D246B12" w14:textId="50B9540A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jectes d’investigadors de grups.</w:t>
            </w:r>
          </w:p>
          <w:p w14:paraId="592C6CE0" w14:textId="77777777" w:rsidR="00043130" w:rsidRPr="00244848" w:rsidRDefault="00043130" w:rsidP="00AF490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906EE8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92187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DDA5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A5A91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099CA5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A16F1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59B754" w14:textId="5E27B040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corregut cap a un "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ep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earning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" en carcinoma d'endometri.</w:t>
            </w:r>
          </w:p>
        </w:tc>
        <w:tc>
          <w:tcPr>
            <w:tcW w:w="500" w:type="pct"/>
          </w:tcPr>
          <w:p w14:paraId="5AD3631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1981E4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15A7B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14DA9E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9AF56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313588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F7F50B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3E238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ABED9" w14:textId="36CFB10B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000,00</w:t>
            </w:r>
            <w:r w:rsidR="00AF490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23270AF2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A081C0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0AA81C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D9783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1C184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6C0A0B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8608E" w14:textId="053325EB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rmgar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st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achsel</w:t>
            </w:r>
            <w:proofErr w:type="spellEnd"/>
            <w:r w:rsidR="00AF490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C6759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583**) i Armando Reques </w:t>
            </w:r>
            <w:proofErr w:type="spellStart"/>
            <w:r w:rsidR="00C6759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lanos</w:t>
            </w:r>
            <w:proofErr w:type="spellEnd"/>
            <w:r w:rsidR="00C6759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665**)</w:t>
            </w:r>
          </w:p>
        </w:tc>
        <w:tc>
          <w:tcPr>
            <w:tcW w:w="500" w:type="pct"/>
          </w:tcPr>
          <w:p w14:paraId="4DF99377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8F74FA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FCD346" w14:textId="2D049330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0C44AB3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A3750B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48DBF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D2336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BF9619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3AC18C" w14:textId="77777777" w:rsidR="00AF490E" w:rsidRDefault="00AF490E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41D3EF" w14:textId="6680D0E2" w:rsidR="00043130" w:rsidRPr="00244848" w:rsidRDefault="00AF490E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 l’I3PT.</w:t>
            </w:r>
          </w:p>
        </w:tc>
        <w:tc>
          <w:tcPr>
            <w:tcW w:w="500" w:type="pct"/>
          </w:tcPr>
          <w:p w14:paraId="2B6C57CF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8CBB7B9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E8A919C" w14:textId="77777777" w:rsidR="00AF490E" w:rsidRDefault="00AF490E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716DD2" w14:textId="3F91FC58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788F1862" w14:textId="77777777" w:rsidR="00043130" w:rsidRPr="00244848" w:rsidRDefault="000431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4A754A0" w14:textId="77777777" w:rsidR="00043130" w:rsidRPr="00244848" w:rsidRDefault="000431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06C95" w:rsidRPr="00244848" w14:paraId="54B33EA7" w14:textId="77777777" w:rsidTr="038FC928">
        <w:trPr>
          <w:trHeight w:val="1279"/>
        </w:trPr>
        <w:tc>
          <w:tcPr>
            <w:tcW w:w="500" w:type="pct"/>
          </w:tcPr>
          <w:p w14:paraId="7138D92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7A9FB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951C7E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6EFF1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91275E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B1303F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CCBF8" w14:textId="339F8B56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9ADC767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60A9C2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202295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FE5932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FCC73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CED868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39B00D" w14:textId="370E4737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Recerca</w:t>
            </w:r>
            <w:r w:rsidRPr="00244848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00" w:type="pct"/>
          </w:tcPr>
          <w:p w14:paraId="4623BD16" w14:textId="77777777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suport econòmic a projectes com són el desenvolupament de proves de concepte, l’inici d’activitats englobades en projectes de recerca de més envergadura, o per cobrir despeses que complementin projectes competitius</w:t>
            </w:r>
          </w:p>
        </w:tc>
        <w:tc>
          <w:tcPr>
            <w:tcW w:w="500" w:type="pct"/>
          </w:tcPr>
          <w:p w14:paraId="0176A3A1" w14:textId="77777777" w:rsidR="002A69DB" w:rsidRDefault="002A69DB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AE87188" w14:textId="77777777" w:rsidR="002A69DB" w:rsidRDefault="002A69DB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439C1BAD" w14:textId="77777777" w:rsidR="002A69DB" w:rsidRDefault="002A69DB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8CECF7A" w14:textId="77777777" w:rsidR="002A69DB" w:rsidRDefault="002A69DB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362B655" w14:textId="77777777" w:rsidR="002A69DB" w:rsidRDefault="002A69DB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0DC52B4" w14:textId="77777777" w:rsidR="002A69DB" w:rsidRDefault="002A69DB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419D114" w14:textId="13A29FE2" w:rsidR="00606C95" w:rsidRPr="00244848" w:rsidRDefault="002A69DB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606C95" w:rsidRPr="0024484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jectes d’investigadors de grups.</w:t>
            </w:r>
          </w:p>
          <w:p w14:paraId="4D76CF2C" w14:textId="77777777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12DA638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ACA668F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DE5939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BC4D3A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F69BD5" w14:textId="71CB0644" w:rsidR="00606C95" w:rsidRPr="00244848" w:rsidRDefault="007C5E6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aracterització molecular del carcinom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dometrial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mb assaig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ustom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seqüenciació massiva..</w:t>
            </w:r>
          </w:p>
        </w:tc>
        <w:tc>
          <w:tcPr>
            <w:tcW w:w="500" w:type="pct"/>
          </w:tcPr>
          <w:p w14:paraId="4D86E67E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1333E9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44C378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072631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CC6E43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3C060E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AFF583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C513D8" w14:textId="47AAFADE" w:rsidR="00606C95" w:rsidRPr="00244848" w:rsidRDefault="007C5E6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606C95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000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B6BF2A3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17374A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2D1038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80BA121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E47AF4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F971AAA" w14:textId="698CC1E6" w:rsidR="00606C95" w:rsidRPr="00244848" w:rsidRDefault="005D0E4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ubé</w:t>
            </w:r>
            <w:r w:rsidR="007F105F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 Carrera Salas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0353**)</w:t>
            </w:r>
            <w:r w:rsidR="007F105F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i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rmando Reques </w:t>
            </w:r>
            <w:proofErr w:type="spellStart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lanos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665**)</w:t>
            </w:r>
          </w:p>
        </w:tc>
        <w:tc>
          <w:tcPr>
            <w:tcW w:w="500" w:type="pct"/>
          </w:tcPr>
          <w:p w14:paraId="0F9A83BC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0B046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E6B364" w14:textId="6CBCFB8B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3E42AEEF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9A4F51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8671CF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9AD6C0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C7A5B6" w14:textId="77777777" w:rsidR="002A69DB" w:rsidRDefault="002A69D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7CCFAF" w14:textId="42E5BDE7" w:rsidR="00606C95" w:rsidRPr="00244848" w:rsidRDefault="002A69DB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 l’I3PT.</w:t>
            </w:r>
          </w:p>
        </w:tc>
        <w:tc>
          <w:tcPr>
            <w:tcW w:w="500" w:type="pct"/>
          </w:tcPr>
          <w:p w14:paraId="5A382392" w14:textId="77777777" w:rsidR="00606C95" w:rsidRPr="00244848" w:rsidRDefault="00606C95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A12448D" w14:textId="77777777" w:rsidR="002A69DB" w:rsidRDefault="002A69DB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5145688" w14:textId="77777777" w:rsidR="002A69DB" w:rsidRDefault="002A69DB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6B97E51" w14:textId="5481728C" w:rsidR="00606C95" w:rsidRPr="00244848" w:rsidRDefault="00606C95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  </w:t>
            </w:r>
          </w:p>
          <w:p w14:paraId="052FC0F2" w14:textId="77777777" w:rsidR="00606C95" w:rsidRPr="00244848" w:rsidRDefault="00606C95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1409BD63" w14:textId="77777777" w:rsidR="00606C95" w:rsidRPr="00244848" w:rsidRDefault="00606C9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D6A43" w:rsidRPr="00244848" w14:paraId="4C4A621A" w14:textId="77777777" w:rsidTr="038FC928">
        <w:trPr>
          <w:trHeight w:val="1279"/>
        </w:trPr>
        <w:tc>
          <w:tcPr>
            <w:tcW w:w="500" w:type="pct"/>
          </w:tcPr>
          <w:p w14:paraId="22AA125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C0A20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59B8E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D8170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D7DAAE" w14:textId="2DA9741C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5A1B6F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3D66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3860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ED24F9" w14:textId="4EADA7A0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Taulí 2023 - Innovació</w:t>
            </w:r>
          </w:p>
        </w:tc>
        <w:tc>
          <w:tcPr>
            <w:tcW w:w="500" w:type="pct"/>
          </w:tcPr>
          <w:p w14:paraId="4FB01D2D" w14:textId="0035E973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tenen donar impuls a idees o projectes innovadors enfocats a la seva implementació al SNS i a la transferència al mercat</w:t>
            </w:r>
          </w:p>
        </w:tc>
        <w:tc>
          <w:tcPr>
            <w:tcW w:w="500" w:type="pct"/>
          </w:tcPr>
          <w:p w14:paraId="3F1560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18C9E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92B0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5C3472" w14:textId="0CFB29A4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1654BEE0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5BBA12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CB284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2B5976" w14:textId="20E91B5B" w:rsidR="00AD6A43" w:rsidRPr="00244848" w:rsidRDefault="00B21FE0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rthopredict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; predicció del pronòstic en pacients afectats de fractures de l’húmer proximal.</w:t>
            </w:r>
          </w:p>
        </w:tc>
        <w:tc>
          <w:tcPr>
            <w:tcW w:w="500" w:type="pct"/>
          </w:tcPr>
          <w:p w14:paraId="60DE059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0E836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6C28C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C77215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13E5A6" w14:textId="79FA3770" w:rsidR="00AD6A43" w:rsidRPr="00244848" w:rsidRDefault="00EF4BE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="00AD6A43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000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EAC363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DA8A6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028D1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5DECB8" w14:textId="4A97D8FB" w:rsidR="00AD6A43" w:rsidRPr="00244848" w:rsidRDefault="00B21FE0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an  Miquel Noguera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0185**)</w:t>
            </w:r>
          </w:p>
        </w:tc>
        <w:tc>
          <w:tcPr>
            <w:tcW w:w="500" w:type="pct"/>
          </w:tcPr>
          <w:p w14:paraId="124F1967" w14:textId="7704845B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5BE354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B2502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8E2DA0" w14:textId="26FAC708" w:rsidR="00AD6A43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C794F96" w14:textId="03569218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4EED5BB" w14:textId="2B2F6016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 la finalització de l’estudi s’haurà de presentar una memòria científica i econòmica del projecte.</w:t>
            </w:r>
          </w:p>
          <w:p w14:paraId="798A2F29" w14:textId="5385FCC4" w:rsidR="00AD6A43" w:rsidRPr="00244848" w:rsidRDefault="00AD6A43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5403BFE" w14:textId="77777777" w:rsidR="00AD6A43" w:rsidRPr="00244848" w:rsidRDefault="00AD6A43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B630C" w:rsidRPr="00244848" w14:paraId="1C59793C" w14:textId="77777777" w:rsidTr="038FC928">
        <w:trPr>
          <w:trHeight w:val="1279"/>
        </w:trPr>
        <w:tc>
          <w:tcPr>
            <w:tcW w:w="500" w:type="pct"/>
          </w:tcPr>
          <w:p w14:paraId="3943C4F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00CFC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80C29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010C6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EA4E1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82BB7" w14:textId="006EB389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51FD1A5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41E47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FF7A8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E339C5" w14:textId="36DBA96D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39A1FD4C" w14:textId="592C29FC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167F2314" w14:textId="21EA12CA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0AB201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2FC5B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CF869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718145" w14:textId="63C056D1" w:rsidR="00CB630C" w:rsidRPr="00244848" w:rsidRDefault="00792C41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CB630C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fermeres a estudis oficials de segon i tercer cicle, Màsters i Doctorats.</w:t>
            </w:r>
          </w:p>
          <w:p w14:paraId="6B790716" w14:textId="77777777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679DA61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C6D18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2CD97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03399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11BAB9" w14:textId="55A58C46" w:rsidR="00CB630C" w:rsidRPr="00244848" w:rsidRDefault="00351BE2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7E72E40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87346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5D38A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5E338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351C0E" w14:textId="3C399D79" w:rsidR="00CB630C" w:rsidRPr="00244848" w:rsidRDefault="00F91CDB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5</w:t>
            </w:r>
            <w:r w:rsidR="00CB630C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00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9392E2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2E304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6449B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6E06BC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821E8D" w14:textId="24B952DF" w:rsidR="00CB630C" w:rsidRPr="00244848" w:rsidRDefault="00351BE2" w:rsidP="001F073E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nna Masó </w:t>
            </w:r>
            <w:proofErr w:type="spellStart"/>
            <w:r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urriols</w:t>
            </w:r>
            <w:proofErr w:type="spellEnd"/>
            <w:r w:rsid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6840**)</w:t>
            </w:r>
          </w:p>
        </w:tc>
        <w:tc>
          <w:tcPr>
            <w:tcW w:w="500" w:type="pct"/>
          </w:tcPr>
          <w:p w14:paraId="44D8530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ADC6B" w14:textId="147E1AD6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7F054F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9A5D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03E885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46BC80" w14:textId="76345DEB" w:rsidR="00CB630C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65BA6D37" w14:textId="22C63798" w:rsidR="00CB630C" w:rsidRPr="00244848" w:rsidRDefault="00CB630C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69DF302" w14:textId="77777777" w:rsidR="005D0E48" w:rsidRDefault="005D0E48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BFCB457" w14:textId="3AE38CD1" w:rsidR="00CB630C" w:rsidRPr="00244848" w:rsidRDefault="00792C41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</w:t>
            </w:r>
            <w:r w:rsidR="00CB630C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689F53E1" w14:textId="69011839" w:rsidR="00CB630C" w:rsidRPr="00244848" w:rsidRDefault="00CB630C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361DC9E" w14:textId="77777777" w:rsidR="00CB630C" w:rsidRPr="00244848" w:rsidRDefault="00CB630C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D7774" w:rsidRPr="00244848" w14:paraId="4D37F302" w14:textId="77777777" w:rsidTr="038FC928">
        <w:trPr>
          <w:trHeight w:val="1279"/>
        </w:trPr>
        <w:tc>
          <w:tcPr>
            <w:tcW w:w="500" w:type="pct"/>
          </w:tcPr>
          <w:p w14:paraId="1839777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353D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CEEB2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C8FE1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72293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75616F" w14:textId="3759ADED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B9C553A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C2A4F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444C8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27BF89" w14:textId="19503D17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DEBA6F1" w14:textId="77777777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2470198F" w14:textId="77777777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rtir en la formació de segon i tercer grau, és clau per mantenir la sostenibilitat del sistema, millorar la qualitat de les cures infermeres i en conseqüència, millorar la salut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e la població que atenem.</w:t>
            </w:r>
          </w:p>
        </w:tc>
        <w:tc>
          <w:tcPr>
            <w:tcW w:w="500" w:type="pct"/>
          </w:tcPr>
          <w:p w14:paraId="42C995A1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66BD6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BFC4D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914AA7" w14:textId="2D5FEACF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FE9E25B" w14:textId="77777777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5BA252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AEB4C3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A271D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F9C85" w14:textId="77777777" w:rsidR="005D0E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3765301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9D6FF0" w14:textId="7066667A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64D3BE1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963537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43558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0BA650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25DCA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C0A7A" w14:textId="6B7B190B" w:rsidR="009D7774" w:rsidRPr="00244848" w:rsidRDefault="00BF665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084</w:t>
            </w:r>
            <w:r w:rsidR="009D7774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5951D2C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F48149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4853E1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954F5B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12AA875A" w14:textId="77777777" w:rsidR="005D0E48" w:rsidRPr="001F073E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8ABE51" w14:textId="3E91E0E1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lmudena  Jerez Garc</w:t>
            </w:r>
            <w:r w:rsidR="005D0E48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í</w:t>
            </w:r>
            <w:r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="001F073E" w:rsidRP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F073E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***3360**)</w:t>
            </w:r>
          </w:p>
        </w:tc>
        <w:tc>
          <w:tcPr>
            <w:tcW w:w="500" w:type="pct"/>
          </w:tcPr>
          <w:p w14:paraId="6DB3F4A7" w14:textId="6A0B1F9E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6845D7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1FF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679555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BD9298" w14:textId="108B2E3B" w:rsidR="009D7774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2ADA8AA" w14:textId="47C8D33B" w:rsidR="009D7774" w:rsidRPr="00244848" w:rsidRDefault="009D7774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B2C3442" w14:textId="7E5C484F" w:rsidR="009D7774" w:rsidRPr="00244848" w:rsidRDefault="009D7774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9DDB226" w14:textId="354F02A6" w:rsidR="009D7774" w:rsidRPr="00244848" w:rsidRDefault="009D7774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908447A" w14:textId="77777777" w:rsidR="009D7774" w:rsidRPr="00244848" w:rsidRDefault="009D7774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711B6" w:rsidRPr="00244848" w14:paraId="4D1F08DF" w14:textId="77777777" w:rsidTr="038FC928">
        <w:trPr>
          <w:trHeight w:val="1279"/>
        </w:trPr>
        <w:tc>
          <w:tcPr>
            <w:tcW w:w="500" w:type="pct"/>
          </w:tcPr>
          <w:p w14:paraId="4B5F9A8E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22403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C49B1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9ACC6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EEDE8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3C7A71" w14:textId="1ECA676F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B05AEB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CA8B3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9842DA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3211C1" w14:textId="0629B1D7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77DFBE46" w14:textId="77777777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5D93873A" w14:textId="77777777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3756AFA2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2A54DB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053F3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B7A963" w14:textId="465F1273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43EA3BB1" w14:textId="77777777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3BD022B9" w14:textId="77777777" w:rsidR="005D0E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DAA05E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945D5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EFA74C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16FFCC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C00D18A" w14:textId="0CD98FD8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205ACFF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AE698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1FE43F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167379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EE5D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73659D" w14:textId="33C92719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975,00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16FEAA7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7CBA3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1298DA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3EDCE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B2E23D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0E00A4" w14:textId="15AB434A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rtixell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calé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esa</w:t>
            </w:r>
            <w:r w:rsidR="005D0E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4441**)</w:t>
            </w:r>
          </w:p>
        </w:tc>
        <w:tc>
          <w:tcPr>
            <w:tcW w:w="500" w:type="pct"/>
          </w:tcPr>
          <w:p w14:paraId="47622C9C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3B6DCC" w14:textId="045837D2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B7A4613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526764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36F5846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DEAA47" w14:textId="77777777" w:rsidR="005D0E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AEFD2E5" w14:textId="500076E9" w:rsidR="00E711B6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D7A8658" w14:textId="3E27C9A6" w:rsidR="00E711B6" w:rsidRPr="00244848" w:rsidRDefault="00E711B6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C7F8AEB" w14:textId="77777777" w:rsidR="005D0E48" w:rsidRDefault="005D0E48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08087DB" w14:textId="54D863F5" w:rsidR="00E711B6" w:rsidRPr="00244848" w:rsidRDefault="00E711B6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4DE8A4A4" w14:textId="3577BAF1" w:rsidR="00E711B6" w:rsidRPr="00244848" w:rsidRDefault="00E711B6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100F760" w14:textId="77777777" w:rsidR="00E711B6" w:rsidRPr="00244848" w:rsidRDefault="00E711B6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15395" w:rsidRPr="00244848" w14:paraId="42333A3F" w14:textId="77777777" w:rsidTr="038FC928">
        <w:trPr>
          <w:trHeight w:val="1279"/>
        </w:trPr>
        <w:tc>
          <w:tcPr>
            <w:tcW w:w="500" w:type="pct"/>
          </w:tcPr>
          <w:p w14:paraId="1BE1792D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5DFB17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4D9557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0E9825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14C1F8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6762E" w14:textId="5AC5E3EF" w:rsidR="00515395" w:rsidRPr="00244848" w:rsidRDefault="00515395" w:rsidP="009042F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191112E0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6B5EE3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FD8F8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30AF0E" w14:textId="7CCE3EE5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52B89EF3" w14:textId="77777777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0FB6BB94" w14:textId="77777777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29C57E3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5BB9387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D4D228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046D46F" w14:textId="2D2490D4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6850A4F3" w14:textId="77777777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7F67606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61224F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C058709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04FFF5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A1E735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D4FD94" w14:textId="30127861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570EEC3F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3DC69E6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8FC6FF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D3AC0B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DA3614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E1107E9" w14:textId="3B69066B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084,00</w:t>
            </w:r>
            <w:r w:rsidR="009042F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14CA05A" w14:textId="77777777" w:rsidR="009042FD" w:rsidRPr="00191657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1C0FFA" w14:textId="77777777" w:rsidR="009042FD" w:rsidRPr="00191657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BAD32B" w14:textId="77777777" w:rsidR="009042FD" w:rsidRPr="00191657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DEC" w14:textId="77777777" w:rsidR="009042FD" w:rsidRPr="00191657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6933EA" w14:textId="4E8591AB" w:rsidR="00515395" w:rsidRPr="00191657" w:rsidRDefault="0026394D" w:rsidP="0019165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Camila  </w:t>
            </w:r>
            <w:proofErr w:type="spellStart"/>
            <w:r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orero</w:t>
            </w:r>
            <w:proofErr w:type="spellEnd"/>
            <w:r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="00F23D6B"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raldo</w:t>
            </w:r>
            <w:proofErr w:type="spellEnd"/>
            <w:r w:rsidR="00191657"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8008**)</w:t>
            </w:r>
          </w:p>
        </w:tc>
        <w:tc>
          <w:tcPr>
            <w:tcW w:w="500" w:type="pct"/>
          </w:tcPr>
          <w:p w14:paraId="2D866251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F9494F" w14:textId="3AE63B86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202DA91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3F5A996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4FED1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D832E8" w14:textId="77777777" w:rsidR="009042FD" w:rsidRDefault="009042FD" w:rsidP="005D0E4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7E4979" w14:textId="293E448A" w:rsidR="00515395" w:rsidRPr="00244848" w:rsidRDefault="005D0E48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9D55E7A" w14:textId="641C676E" w:rsidR="00515395" w:rsidRPr="00244848" w:rsidRDefault="00515395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29FD92A" w14:textId="77777777" w:rsidR="009042FD" w:rsidRDefault="009042FD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9965F04" w14:textId="5CD5D6D7" w:rsidR="00515395" w:rsidRPr="00244848" w:rsidRDefault="00515395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</w:t>
            </w:r>
          </w:p>
          <w:p w14:paraId="68C7D71F" w14:textId="404F8A84" w:rsidR="00515395" w:rsidRPr="00244848" w:rsidRDefault="00515395" w:rsidP="005D0E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594A2B7" w14:textId="77777777" w:rsidR="00515395" w:rsidRPr="00244848" w:rsidRDefault="00515395" w:rsidP="005D0E4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95546" w:rsidRPr="00244848" w14:paraId="3987CBA3" w14:textId="77777777" w:rsidTr="038FC928">
        <w:trPr>
          <w:trHeight w:val="1279"/>
        </w:trPr>
        <w:tc>
          <w:tcPr>
            <w:tcW w:w="500" w:type="pct"/>
          </w:tcPr>
          <w:p w14:paraId="4794B6F2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468F9A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1AA62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C71286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6A8F17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F7FE69" w14:textId="65956C59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3A862C76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BE9A44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1214E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D19EF7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E7DD1C" w14:textId="7B81FCF1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061A4248" w14:textId="77777777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386D8618" w14:textId="77777777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4AABF1F4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A57E62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1A2545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00FEE2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BE1A90" w14:textId="57DE9B84" w:rsidR="00B95546" w:rsidRPr="00244848" w:rsidRDefault="00B95546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040DE9F9" w14:textId="77777777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26BB268A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265B64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ECE808F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AACC8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B2FB1B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396A98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D598E6" w14:textId="522345CB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.</w:t>
            </w:r>
          </w:p>
        </w:tc>
        <w:tc>
          <w:tcPr>
            <w:tcW w:w="500" w:type="pct"/>
          </w:tcPr>
          <w:p w14:paraId="02575362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A27FFD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447410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415FA2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89D523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E9C42D" w14:textId="77777777" w:rsidR="009042FD" w:rsidRDefault="009042FD" w:rsidP="00B95546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57862C" w14:textId="0CACABFA" w:rsidR="00B95546" w:rsidRPr="00244848" w:rsidRDefault="00B95546" w:rsidP="00B9554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650,00</w:t>
            </w:r>
            <w:r w:rsidR="009042F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2298524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32E80BC4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2DD4E175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C44762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6D75F086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2DD03706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 w14:paraId="05C31EEE" w14:textId="279C3312" w:rsidR="00B95546" w:rsidRPr="009042FD" w:rsidRDefault="00191657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91657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a Gil Méndez (***7926**)</w:t>
            </w:r>
          </w:p>
        </w:tc>
        <w:tc>
          <w:tcPr>
            <w:tcW w:w="500" w:type="pct"/>
          </w:tcPr>
          <w:p w14:paraId="5ED0260C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8634E1" w14:textId="33DDCB61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14A2B232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819258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C0ED9D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ED310C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CA759DB" w14:textId="61C5EE99" w:rsidR="00B95546" w:rsidRPr="00244848" w:rsidRDefault="005D0E48" w:rsidP="009042F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5B2EF049" w14:textId="77777777" w:rsidR="00B95546" w:rsidRPr="00244848" w:rsidRDefault="00B95546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6B27FD9" w14:textId="77777777" w:rsidR="009042FD" w:rsidRDefault="009042F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B8537A1" w14:textId="77777777" w:rsidR="009042FD" w:rsidRDefault="009042F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2C51688" w14:textId="2B3B42FA" w:rsidR="00B95546" w:rsidRPr="00244848" w:rsidRDefault="00B95546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  </w:t>
            </w:r>
          </w:p>
          <w:p w14:paraId="4DFE3C77" w14:textId="77777777" w:rsidR="00B95546" w:rsidRPr="00244848" w:rsidRDefault="00B95546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D629200" w14:textId="77777777" w:rsidR="00B95546" w:rsidRPr="00244848" w:rsidRDefault="00B95546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2049D" w:rsidRPr="00244848" w14:paraId="45489CB8" w14:textId="77777777" w:rsidTr="038FC928">
        <w:trPr>
          <w:trHeight w:val="1279"/>
        </w:trPr>
        <w:tc>
          <w:tcPr>
            <w:tcW w:w="500" w:type="pct"/>
          </w:tcPr>
          <w:p w14:paraId="100D3A72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3CD7BA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4313C1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7E38AB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BB0C6D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952EC3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AF0702" w14:textId="0B8D3E21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697F5BA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202EA9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FCEBC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4D52FB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ACBF34" w14:textId="57094FF5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1E3001D0" w14:textId="7777777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32C24CD3" w14:textId="7777777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vertir en la formació de segon i tercer grau, és clau per mantenir la sostenibilitat del sistema, millorar la qualitat de les cures infermeres i en conseqüència, millorar la salut de la població que atenem.</w:t>
            </w:r>
          </w:p>
        </w:tc>
        <w:tc>
          <w:tcPr>
            <w:tcW w:w="500" w:type="pct"/>
          </w:tcPr>
          <w:p w14:paraId="259D3E60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F7F9FF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8969D48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A118E09" w14:textId="77777777" w:rsidR="009042FD" w:rsidRDefault="009042F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30A0055" w14:textId="5009265D" w:rsidR="0052049D" w:rsidRPr="00244848" w:rsidRDefault="0052049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11BBBA3D" w14:textId="7777777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740C0535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DB46EA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A41B6E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C2403F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B0E0F15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9E46537" w14:textId="3FC530B0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1FA0639E" w14:textId="77777777" w:rsidR="009042FD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8517DF" w14:textId="77777777" w:rsidR="009042FD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7089ED2" w14:textId="77777777" w:rsidR="009042FD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A80F38" w14:textId="77777777" w:rsidR="009042FD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644BAF" w14:textId="77777777" w:rsidR="009042FD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0BCB84" w14:textId="49A8E1C9" w:rsidR="0052049D" w:rsidRPr="00244848" w:rsidRDefault="009042FD" w:rsidP="0052049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52049D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080,00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28974C66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8B6C093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34EB4F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2A53C9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78DABB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18B6D4E" w14:textId="0F7EDD0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úlia Estela Esteve</w:t>
            </w:r>
            <w:r w:rsidR="009042F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105**)</w:t>
            </w:r>
          </w:p>
        </w:tc>
        <w:tc>
          <w:tcPr>
            <w:tcW w:w="500" w:type="pct"/>
          </w:tcPr>
          <w:p w14:paraId="5E662053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ED27F8" w14:textId="1369D6E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735C5E55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75DF4F4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31F5E9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1233EBE" w14:textId="662AEF7A" w:rsidR="0052049D" w:rsidRPr="00244848" w:rsidRDefault="005D0E4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02ADD36" w14:textId="77777777" w:rsidR="0052049D" w:rsidRPr="00244848" w:rsidRDefault="0052049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6FFF6D32" w14:textId="77777777" w:rsidR="009042FD" w:rsidRDefault="009042F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07752076" w14:textId="1F93465F" w:rsidR="0052049D" w:rsidRPr="00244848" w:rsidRDefault="0052049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  </w:t>
            </w:r>
          </w:p>
          <w:p w14:paraId="336AF90E" w14:textId="77777777" w:rsidR="0052049D" w:rsidRPr="00244848" w:rsidRDefault="0052049D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29E15A0E" w14:textId="77777777" w:rsidR="0052049D" w:rsidRPr="00244848" w:rsidRDefault="0052049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D35BA" w:rsidRPr="00244848" w14:paraId="3FA1234B" w14:textId="77777777" w:rsidTr="038FC928">
        <w:trPr>
          <w:trHeight w:val="1279"/>
        </w:trPr>
        <w:tc>
          <w:tcPr>
            <w:tcW w:w="500" w:type="pct"/>
          </w:tcPr>
          <w:p w14:paraId="442F041F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DE1B50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475CF7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FBC2C0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1E2683" w14:textId="2145B349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52B62D4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9398C9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B83B91" w14:textId="6B25D61A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ques de postgrau per infermeres:</w:t>
            </w:r>
          </w:p>
          <w:p w14:paraId="5FD20A8E" w14:textId="77777777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àster i Doctorat</w:t>
            </w:r>
          </w:p>
        </w:tc>
        <w:tc>
          <w:tcPr>
            <w:tcW w:w="500" w:type="pct"/>
          </w:tcPr>
          <w:p w14:paraId="17EBE479" w14:textId="77777777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vertir en la formació de segon i tercer grau, és clau per mantenir la sostenibilitat del sistema, millorar la qualitat de les cures infermeres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 en conseqüència, millorar la salut de la població que atenem.</w:t>
            </w:r>
          </w:p>
        </w:tc>
        <w:tc>
          <w:tcPr>
            <w:tcW w:w="500" w:type="pct"/>
          </w:tcPr>
          <w:p w14:paraId="5905CBFB" w14:textId="77777777" w:rsidR="00DE62AD" w:rsidRDefault="00DE62A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11BB88" w14:textId="77777777" w:rsidR="00DE62AD" w:rsidRDefault="00DE62AD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A8A53C" w14:textId="0179ADEB" w:rsidR="002D35BA" w:rsidRPr="00244848" w:rsidRDefault="002D35BA" w:rsidP="00F038FC">
            <w:pPr>
              <w:tabs>
                <w:tab w:val="left" w:pos="8489"/>
              </w:tabs>
              <w:spacing w:before="0" w:after="0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fermeres a estudis oficials de segon i tercer cicle, Màsters i Doctorats.</w:t>
            </w:r>
          </w:p>
          <w:p w14:paraId="13D7E03E" w14:textId="77777777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793F8902" w14:textId="77777777" w:rsidR="00DE62AD" w:rsidRDefault="00DE62A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D64EF0" w14:textId="77777777" w:rsidR="00DE62AD" w:rsidRDefault="00DE62A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23B8E4" w14:textId="77777777" w:rsidR="00DE62AD" w:rsidRDefault="00DE62A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C25E26" w14:textId="771ED30C" w:rsidR="002D35BA" w:rsidRPr="00244848" w:rsidRDefault="00DE62AD" w:rsidP="002D35B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de màster oficial</w:t>
            </w:r>
          </w:p>
        </w:tc>
        <w:tc>
          <w:tcPr>
            <w:tcW w:w="500" w:type="pct"/>
          </w:tcPr>
          <w:p w14:paraId="263F2F98" w14:textId="77777777" w:rsidR="009042FD" w:rsidRDefault="009042F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48D5D5" w14:textId="77777777" w:rsidR="009042FD" w:rsidRDefault="009042F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7475D" w14:textId="77777777" w:rsidR="009042FD" w:rsidRDefault="009042FD" w:rsidP="002D35BA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A2B76A" w14:textId="05EF6F23" w:rsidR="002D35BA" w:rsidRPr="00244848" w:rsidRDefault="002D35BA" w:rsidP="002D35BA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650,00</w:t>
            </w:r>
            <w:r w:rsidR="009042F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46E4817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A82D85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AE07739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632EA7" w14:textId="6F933A29" w:rsidR="002D35BA" w:rsidRPr="00244848" w:rsidRDefault="009042FD" w:rsidP="009042F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va Ángeles Sá</w:t>
            </w:r>
            <w:r w:rsidR="002D35BA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chez Martos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8924**)</w:t>
            </w:r>
          </w:p>
        </w:tc>
        <w:tc>
          <w:tcPr>
            <w:tcW w:w="500" w:type="pct"/>
          </w:tcPr>
          <w:p w14:paraId="7B01B201" w14:textId="77777777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 les publicacions que es derivin del projecte becat, s’ha de fer constar el suport rebut de les Beques Taulí de Recerca i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0AFDC08C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B58007" w14:textId="77777777" w:rsidR="009042FD" w:rsidRDefault="009042F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16BB70" w14:textId="4327C4CB" w:rsidR="002D35BA" w:rsidRPr="00244848" w:rsidRDefault="005D0E4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22180E6" w14:textId="77777777" w:rsidR="002D35BA" w:rsidRPr="00244848" w:rsidRDefault="002D35BA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A5A966D" w14:textId="77777777" w:rsidR="002D35BA" w:rsidRPr="00244848" w:rsidRDefault="002D35BA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la documentació que justifiqui les despeses derivades de la matriculació als cursos de postgrau.  </w:t>
            </w:r>
          </w:p>
          <w:p w14:paraId="6049A725" w14:textId="77777777" w:rsidR="002D35BA" w:rsidRPr="00244848" w:rsidRDefault="002D35BA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lastRenderedPageBreak/>
              <w:t> </w:t>
            </w:r>
          </w:p>
          <w:p w14:paraId="049E153B" w14:textId="77777777" w:rsidR="002D35BA" w:rsidRPr="00244848" w:rsidRDefault="002D35B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7486" w:rsidRPr="00244848" w14:paraId="368FB1FA" w14:textId="77777777" w:rsidTr="038FC928">
        <w:trPr>
          <w:trHeight w:val="1279"/>
        </w:trPr>
        <w:tc>
          <w:tcPr>
            <w:tcW w:w="500" w:type="pct"/>
          </w:tcPr>
          <w:p w14:paraId="49C5108E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8D256F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0F197D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471BC8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E86244" w14:textId="4D2EDFA8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C155D52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9F2B2B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F0714FE" w14:textId="2988E3FD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eca competitiva Pau Massana "Malalties Minoritàries de l'I3PT"</w:t>
            </w:r>
          </w:p>
        </w:tc>
        <w:tc>
          <w:tcPr>
            <w:tcW w:w="500" w:type="pct"/>
          </w:tcPr>
          <w:p w14:paraId="71AF35E7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67E4B7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BD5D77" w14:textId="76D577F5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nar finançament a la recerca clínica pulmonar en l’àmbit Malalties Minoritàries.</w:t>
            </w:r>
          </w:p>
        </w:tc>
        <w:tc>
          <w:tcPr>
            <w:tcW w:w="500" w:type="pct"/>
          </w:tcPr>
          <w:p w14:paraId="22A7422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4749F6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6C3D1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F7223C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B78E8C" w14:textId="0CC4A4E8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ojectes d’investigadors de grups.</w:t>
            </w:r>
          </w:p>
          <w:p w14:paraId="40E4756A" w14:textId="77777777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1779345C" w14:textId="4E1F96CB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ect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l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vacaftor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ezacaftor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lexacaftor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ivel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pulmonar, nutricional y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tabólic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n la fibrosis quística en un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idad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referencia.</w:t>
            </w:r>
          </w:p>
        </w:tc>
        <w:tc>
          <w:tcPr>
            <w:tcW w:w="500" w:type="pct"/>
          </w:tcPr>
          <w:p w14:paraId="36685E6A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D925EC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23244B7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241011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33AD55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FDA6086" w14:textId="728675A9" w:rsidR="00617486" w:rsidRPr="00244848" w:rsidRDefault="00BE4578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0.661,16</w:t>
            </w:r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532BB1D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8F6035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7B5C9E0" w14:textId="7F6151E3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Laur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aldesoir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avarrete</w:t>
            </w:r>
            <w:proofErr w:type="spellEnd"/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181**) i Roser  Ayats Vidal (***6124**)</w:t>
            </w:r>
          </w:p>
        </w:tc>
        <w:tc>
          <w:tcPr>
            <w:tcW w:w="500" w:type="pct"/>
          </w:tcPr>
          <w:p w14:paraId="340E5E02" w14:textId="6928147B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0C722F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AA117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95D1E5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393F15" w14:textId="42131EEA" w:rsidR="00617486" w:rsidRPr="00244848" w:rsidRDefault="005D0E48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D35BF9F" w14:textId="41A699DC" w:rsidR="00617486" w:rsidRPr="00244848" w:rsidRDefault="00617486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F385B08" w14:textId="77777777" w:rsidR="00DE62AD" w:rsidRDefault="00DE62AD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CF111F4" w14:textId="77777777" w:rsidR="00DE62AD" w:rsidRDefault="00DE62AD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2054368" w14:textId="08B9DA1C" w:rsidR="00617486" w:rsidRPr="00244848" w:rsidRDefault="00ED4EDF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</w:t>
            </w:r>
            <w:r w:rsidR="00617486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presentar una memòria científica i econòmica del projecte</w:t>
            </w:r>
            <w:r w:rsidR="00617486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6EF79E02" w14:textId="7A47709F" w:rsidR="00617486" w:rsidRPr="00244848" w:rsidRDefault="00617486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C759988" w14:textId="77777777" w:rsidR="00617486" w:rsidRPr="00244848" w:rsidRDefault="00617486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2FBF" w:rsidRPr="00244848" w14:paraId="1529CA9E" w14:textId="77777777" w:rsidTr="038FC928">
        <w:trPr>
          <w:trHeight w:val="1279"/>
        </w:trPr>
        <w:tc>
          <w:tcPr>
            <w:tcW w:w="500" w:type="pct"/>
          </w:tcPr>
          <w:p w14:paraId="438F126B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563F3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8BFBF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E57C3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5FEA8B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07AFD2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645F63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4821C7" w14:textId="0998D65D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8DE6F85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0359F2F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1D6376D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F66A248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3377019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6E5EBCB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0F3CB45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44AF20" w14:textId="6814CC70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4</w:t>
            </w:r>
          </w:p>
        </w:tc>
        <w:tc>
          <w:tcPr>
            <w:tcW w:w="500" w:type="pct"/>
          </w:tcPr>
          <w:p w14:paraId="34AEF2A0" w14:textId="77777777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69EA936" w14:textId="77777777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7FCE4239" w14:textId="77777777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26CF7B18" w14:textId="77777777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72FF44AD" w14:textId="00B22143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54806EF4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E423AD4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) Modalitat grupal:</w:t>
            </w:r>
          </w:p>
          <w:p w14:paraId="2DD7CC6E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Ser un grup acreditat de l’ I3PT.</w:t>
            </w:r>
          </w:p>
          <w:p w14:paraId="4ACA63A3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Els i les professionals que gaudeixin d’una part de la intensificació grupal han de compaginar l'activitat assistencial i de recerca en el moment de sol·licitar l’ajut.</w:t>
            </w:r>
          </w:p>
          <w:p w14:paraId="515D4F96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. Els i les professionals que gaudeixin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’una part de la intensificació grupal ha de col·laborar mínim en 1 projecte de recerca actiu i finançat en convocatòria</w:t>
            </w:r>
          </w:p>
          <w:p w14:paraId="03C31280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6DA96647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etitiva externa. També es valorarà si l’investigador/a demostra tenir un rol de lideratge dins del projecte.</w:t>
            </w:r>
          </w:p>
          <w:p w14:paraId="16C5B153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 Tenir una proposta de valor pel creixement de la recerca i la innovació de l’I3PT.</w:t>
            </w:r>
          </w:p>
          <w:p w14:paraId="393076A0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5. Es podran intensificar en aquesta convocatòria aquells/es professionals que hagin gaudit d’una intensificació durant l’any 2023 (ja sigui per la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convocatòria Intensifica’t Taulí 2023 com per altres ajuts competitius), sempre i quan demostrin un increment de l’activitat científica considerable del grup durant l’any anterior que justifiqui aquesta necessitat.</w:t>
            </w:r>
          </w:p>
          <w:p w14:paraId="134397D1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6. Els i les professionals que hagin rebut una beca Intensifica’t en els anys anteriors i no hagin presentat la memòria justificativa corresponent, no seran considerats per aquesta convocatòria per incompliment de les bases.</w:t>
            </w:r>
          </w:p>
          <w:p w14:paraId="378BE94D" w14:textId="2323EF8A" w:rsidR="00E42FBF" w:rsidRPr="00244848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7. No podran optar les persones que ocupen càrrecs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directius o caps de servei, considerant el caràcter indelegable de gran part de la seva activitat</w:t>
            </w:r>
          </w:p>
        </w:tc>
        <w:tc>
          <w:tcPr>
            <w:tcW w:w="500" w:type="pct"/>
          </w:tcPr>
          <w:p w14:paraId="4160916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55CC5D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22615B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B941E64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EE11F5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379B487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8212A1" w14:textId="7098F9BF" w:rsidR="00E42FBF" w:rsidRPr="00244848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</w:t>
            </w:r>
            <w:r w:rsidR="00E42FBF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ulí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odalitat </w:t>
            </w:r>
            <w:r w:rsidR="00E42FBF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rupal.</w:t>
            </w:r>
          </w:p>
        </w:tc>
        <w:tc>
          <w:tcPr>
            <w:tcW w:w="500" w:type="pct"/>
          </w:tcPr>
          <w:p w14:paraId="3222907C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E0CCC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DCE6A4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96D4A9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A69E0E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371FB3F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21F6648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211744B" w14:textId="5068AF7A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A436520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1C1436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DA9D571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BBC50BB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DD33FCA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5DB4B9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B5C1C2D" w14:textId="77777777" w:rsidR="00DE62AD" w:rsidRPr="00CF03F4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98C72C" w14:textId="77777777" w:rsidR="00E42FBF" w:rsidRPr="00CF03F4" w:rsidRDefault="00CF03F4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oan Calvet Fontova (***XXXX**)</w:t>
            </w:r>
          </w:p>
          <w:p w14:paraId="32FE4BCE" w14:textId="627AE05D" w:rsidR="00CF03F4" w:rsidRPr="00CF03F4" w:rsidRDefault="00CF03F4" w:rsidP="038FC928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</w:pPr>
            <w:r w:rsidRPr="038FC92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 xml:space="preserve">Eduard Graell </w:t>
            </w:r>
            <w:r w:rsidR="14904B66" w:rsidRPr="038FC92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Martín</w:t>
            </w:r>
            <w:r w:rsidRPr="038FC92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 xml:space="preserve"> (***</w:t>
            </w:r>
            <w:r w:rsidR="0083635A" w:rsidRPr="038FC92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1680</w:t>
            </w:r>
            <w:r w:rsidRPr="038FC928">
              <w:rPr>
                <w:rStyle w:val="normaltextrun"/>
                <w:rFonts w:asciiTheme="majorHAnsi" w:hAnsiTheme="majorHAnsi" w:cstheme="majorBidi"/>
                <w:color w:val="000000"/>
                <w:sz w:val="18"/>
                <w:szCs w:val="18"/>
                <w:shd w:val="clear" w:color="auto" w:fill="FFFFFF"/>
              </w:rPr>
              <w:t>**)</w:t>
            </w:r>
          </w:p>
          <w:p w14:paraId="5F01ADE8" w14:textId="7CEBE379" w:rsidR="00CF03F4" w:rsidRPr="00CF03F4" w:rsidRDefault="00CF03F4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Arévalo </w:t>
            </w:r>
            <w:proofErr w:type="spellStart"/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alaet</w:t>
            </w:r>
            <w:proofErr w:type="spellEnd"/>
            <w:r w:rsidR="008363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7350**)</w:t>
            </w:r>
          </w:p>
          <w:p w14:paraId="612CBAC4" w14:textId="46FDE5F3" w:rsidR="00CF03F4" w:rsidRPr="00CF03F4" w:rsidRDefault="00CF03F4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ia Llop </w:t>
            </w:r>
            <w:proofErr w:type="spellStart"/>
            <w:r w:rsidRPr="00CF03F4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laltella</w:t>
            </w:r>
            <w:proofErr w:type="spellEnd"/>
            <w:r w:rsidR="0083635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1745**)</w:t>
            </w:r>
          </w:p>
          <w:p w14:paraId="02A737DE" w14:textId="0887EA1B" w:rsidR="00CF03F4" w:rsidRPr="00CF03F4" w:rsidRDefault="00CF03F4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500" w:type="pct"/>
          </w:tcPr>
          <w:p w14:paraId="1C6BAF94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4FD69CA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A744A63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16F239" w14:textId="40F963BE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65F90990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AB489E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3127158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8C7C1E2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8162417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EE5FAFF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5765D9" w14:textId="7512D799" w:rsidR="00E42FBF" w:rsidRPr="00244848" w:rsidRDefault="005D0E48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36EB3151" w14:textId="3B6CB1EE" w:rsidR="00E42FBF" w:rsidRPr="00244848" w:rsidRDefault="00E42FBF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E51B516" w14:textId="77777777" w:rsidR="00DE62AD" w:rsidRDefault="00DE62AD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3A15D33" w14:textId="77777777" w:rsidR="00DE62AD" w:rsidRDefault="00DE62AD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7CFB116" w14:textId="478BA763" w:rsidR="00E42FBF" w:rsidRPr="00244848" w:rsidRDefault="00E42FBF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Caldrà presentar </w:t>
            </w:r>
            <w:r w:rsidR="009843F8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una memòria justificativa segons el model que proporcionarà la unitat de projectes en el moment de finalitzar l’ajut.</w:t>
            </w:r>
          </w:p>
          <w:p w14:paraId="75C98FD3" w14:textId="21DC109C" w:rsidR="00E42FBF" w:rsidRPr="00244848" w:rsidRDefault="00E42FBF" w:rsidP="00DE6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509F9527" w14:textId="77777777" w:rsidR="00E42FBF" w:rsidRPr="00244848" w:rsidRDefault="00E42FBF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F1E30" w:rsidRPr="00244848" w14:paraId="0E8CEF24" w14:textId="77777777" w:rsidTr="038FC928">
        <w:trPr>
          <w:trHeight w:val="1279"/>
        </w:trPr>
        <w:tc>
          <w:tcPr>
            <w:tcW w:w="500" w:type="pct"/>
          </w:tcPr>
          <w:p w14:paraId="6714304B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2CB0C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1698E5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20E30C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DD6BF1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19CD79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E5CA06" w14:textId="62D91F2D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81E177F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03FB131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F921569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10728A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1659243" w14:textId="77777777" w:rsid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38430DB" w14:textId="48048B6C" w:rsidR="009F1E30" w:rsidRPr="00244848" w:rsidRDefault="009F1E30" w:rsidP="00DE62A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4</w:t>
            </w:r>
            <w:r w:rsidR="00DE62A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DE62A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odalitat</w:t>
            </w:r>
            <w:proofErr w:type="spellEnd"/>
            <w:r w:rsidR="00DE62A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ndividual</w:t>
            </w:r>
          </w:p>
        </w:tc>
        <w:tc>
          <w:tcPr>
            <w:tcW w:w="500" w:type="pct"/>
          </w:tcPr>
          <w:p w14:paraId="115311E3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3AE1DA27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57AD5D9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546AAAD7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 xml:space="preserve">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1B28DF1D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00" w:type="pct"/>
          </w:tcPr>
          <w:p w14:paraId="09ED1787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) Modalitat individual:</w:t>
            </w:r>
          </w:p>
          <w:p w14:paraId="67AC3DAE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. Formar part d’un grup de recerca acreditat de l’I3PT en la data de publicació d’aquesta convocatòria.</w:t>
            </w:r>
          </w:p>
          <w:p w14:paraId="55C7196C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. Compaginar l'activitat assistencial i de recerca en el moment de sol·licitar l’ajut.</w:t>
            </w:r>
          </w:p>
          <w:p w14:paraId="52271C93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3. Tenir mínim 1 projecte de recerca actiu finançat en convocatòria competitiva externa com a IP o </w:t>
            </w:r>
            <w:proofErr w:type="spellStart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</w:t>
            </w:r>
            <w:proofErr w:type="spellEnd"/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IP. També es valorarà si l’investigador/a actua com a col·laborador/a en altres projectes.</w:t>
            </w:r>
          </w:p>
          <w:p w14:paraId="41801329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4. Tenir una proposta de valor pel creixement de la recerca i la innovació de l’I3PT.</w:t>
            </w:r>
          </w:p>
          <w:p w14:paraId="696BEAFA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. Podran optar a aquesta convocatòria aquells professionals que hagin gaudit d’una intensificació durant l’any 2023 (ja sigui per la convocatòria Intensifica’t Taulí 2023 com per altres ajuts competitius), sempre i quan demostrin un increment de l’activitat científica considerable durant l’any anterior que justifiqui aquesta necessitat.</w:t>
            </w:r>
          </w:p>
          <w:p w14:paraId="6C2265EA" w14:textId="77777777" w:rsidR="00DE62AD" w:rsidRPr="00DE62AD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6. Els i les professionals que hagin rebut </w:t>
            </w: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una beca Intensifica’t en els anys anteriors i no hagin presentat la memòria justificativa corresponent, no seran considerats per aquesta convocatòria per incompliment de les bases.</w:t>
            </w:r>
          </w:p>
          <w:p w14:paraId="57E64197" w14:textId="7EACADD3" w:rsidR="009F1E30" w:rsidRPr="00244848" w:rsidRDefault="00DE62AD" w:rsidP="00DE62AD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7. No podran optar les persones que ocupen càrrecs directius o caps de servei, considerant el caràcter indelegable de gran part de la seva activitat.</w:t>
            </w:r>
          </w:p>
        </w:tc>
        <w:tc>
          <w:tcPr>
            <w:tcW w:w="500" w:type="pct"/>
          </w:tcPr>
          <w:p w14:paraId="34A61565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28F731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6827D1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D4CFB83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BB3A5A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76F1D8A" w14:textId="20015233" w:rsidR="009F1E30" w:rsidRPr="00244848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nsificació Taulí modalitat Individual</w:t>
            </w:r>
          </w:p>
        </w:tc>
        <w:tc>
          <w:tcPr>
            <w:tcW w:w="500" w:type="pct"/>
          </w:tcPr>
          <w:p w14:paraId="50567528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6B66CBB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4BBA2A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6E00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A9DCC5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AF7BE71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CD0F40" w14:textId="25F385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0.000,00</w:t>
            </w:r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4E1B7887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4BB4E34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F43CAC8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4BE068A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40438A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1CED51B" w14:textId="6429E3EE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Jaume Mesquida Febrer</w:t>
            </w:r>
            <w:r w:rsidR="00DE62A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3793**)</w:t>
            </w:r>
          </w:p>
        </w:tc>
        <w:tc>
          <w:tcPr>
            <w:tcW w:w="500" w:type="pct"/>
          </w:tcPr>
          <w:p w14:paraId="0034BE67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231E5" w14:textId="68D64C29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 </w:t>
            </w: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00" w:type="pct"/>
          </w:tcPr>
          <w:p w14:paraId="36AB5137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C6B970B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C60B224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180C11A" w14:textId="77777777" w:rsidR="00DE62AD" w:rsidRDefault="00DE62AD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D0E3CD" w14:textId="489E0709" w:rsidR="009F1E30" w:rsidRPr="00244848" w:rsidRDefault="005D0E4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0BFFF80" w14:textId="77777777" w:rsidR="009F1E30" w:rsidRPr="00244848" w:rsidRDefault="009F1E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00B984AE" w14:textId="77777777" w:rsidR="009F1E30" w:rsidRPr="00244848" w:rsidRDefault="009F1E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presentar una memòria justificativa segons el model que proporcionarà la unitat de projectes en el moment de finalitzar l’ajut.  </w:t>
            </w:r>
          </w:p>
          <w:p w14:paraId="6823BD02" w14:textId="77777777" w:rsidR="009F1E30" w:rsidRPr="00244848" w:rsidRDefault="009F1E30" w:rsidP="00F038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3E16DF9A" w14:textId="77777777" w:rsidR="009F1E30" w:rsidRPr="00244848" w:rsidRDefault="009F1E30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648B" w:rsidRPr="00244848" w14:paraId="5CB3121F" w14:textId="77777777" w:rsidTr="038FC928">
        <w:trPr>
          <w:trHeight w:val="1279"/>
        </w:trPr>
        <w:tc>
          <w:tcPr>
            <w:tcW w:w="500" w:type="pct"/>
          </w:tcPr>
          <w:p w14:paraId="38A53B42" w14:textId="77777777" w:rsidR="006F642B" w:rsidRDefault="006F642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01E445" w14:textId="77777777" w:rsidR="006F642B" w:rsidRDefault="006F642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4BFBE2" w14:textId="6AAC2B31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FD44A47" w14:textId="77777777" w:rsidR="006F642B" w:rsidRDefault="006F642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C0F6E6" w14:textId="77777777" w:rsidR="006F642B" w:rsidRDefault="006F642B" w:rsidP="00F038FC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0B04FC" w14:textId="4D3FE1A9" w:rsidR="0057648B" w:rsidRPr="00244848" w:rsidRDefault="00FB0B7A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mis de Tesi Doctoral I3PT 2023</w:t>
            </w:r>
          </w:p>
        </w:tc>
        <w:tc>
          <w:tcPr>
            <w:tcW w:w="500" w:type="pct"/>
          </w:tcPr>
          <w:p w14:paraId="2DCB295D" w14:textId="5F366698" w:rsidR="0057648B" w:rsidRPr="00244848" w:rsidRDefault="00FB0B7A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quest premi té com a objectiu fomentar la realització de tesis doctorals en els grups de recerca de l’I3PT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brir despeses derivades de la tesi doctoral</w:t>
            </w:r>
          </w:p>
        </w:tc>
        <w:tc>
          <w:tcPr>
            <w:tcW w:w="500" w:type="pct"/>
          </w:tcPr>
          <w:p w14:paraId="65FEAB40" w14:textId="5843F6C4" w:rsidR="0057648B" w:rsidRPr="00244848" w:rsidRDefault="00FB0B7A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 persona candidata ha de formar part d’un grup de recerca acreditat per l’I3PT</w:t>
            </w:r>
            <w:r w:rsidR="0057648B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5FCA79D" w14:textId="77777777" w:rsidR="0057648B" w:rsidRPr="00244848" w:rsidRDefault="0057648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6D7D8F78" w14:textId="62B5B4B1" w:rsidR="00FB0B7A" w:rsidRPr="00244848" w:rsidRDefault="00FB0B7A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tesi doctoral: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fect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uplementación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ácid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ocosahexaenoico</w:t>
            </w:r>
            <w:proofErr w:type="spellEnd"/>
          </w:p>
          <w:p w14:paraId="78B72B6A" w14:textId="6F87DF99" w:rsidR="0057648B" w:rsidRPr="00244848" w:rsidRDefault="00FB0B7A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h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) en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ciente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diátric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fibrosis quística: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say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línic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aleatorizad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ntrolado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on placebo.</w:t>
            </w:r>
          </w:p>
        </w:tc>
        <w:tc>
          <w:tcPr>
            <w:tcW w:w="500" w:type="pct"/>
          </w:tcPr>
          <w:p w14:paraId="6887790F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8096DD5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6098B9A" w14:textId="3BB19E0F" w:rsidR="0057648B" w:rsidRPr="00244848" w:rsidRDefault="00FB0B7A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58F342CC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73D63CB" w14:textId="3C671090" w:rsidR="0057648B" w:rsidRPr="00244848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oser  Ayats Vidal (***6124**)</w:t>
            </w:r>
          </w:p>
        </w:tc>
        <w:tc>
          <w:tcPr>
            <w:tcW w:w="500" w:type="pct"/>
          </w:tcPr>
          <w:p w14:paraId="692A3C35" w14:textId="258249DB" w:rsidR="0057648B" w:rsidRPr="00244848" w:rsidRDefault="0057648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4CCFFB1B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54B8D0" w14:textId="5D66D396" w:rsidR="0057648B" w:rsidRPr="00244848" w:rsidRDefault="005D0E48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1142CB32" w14:textId="12581008" w:rsidR="0057648B" w:rsidRPr="00244848" w:rsidRDefault="0057648B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A7A0984" w14:textId="576BC298" w:rsidR="0057648B" w:rsidRPr="00244848" w:rsidRDefault="0057648B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Caldrà </w:t>
            </w:r>
            <w:r w:rsidR="00F36484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justificar la despesa amb la presentació de la factura i/o tiquet.</w:t>
            </w: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46CBEA50" w14:textId="5C152A31" w:rsidR="0057648B" w:rsidRPr="00244848" w:rsidRDefault="0057648B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17E8E558" w14:textId="77777777" w:rsidR="0057648B" w:rsidRPr="00244848" w:rsidRDefault="0057648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963CF" w:rsidRPr="00244848" w14:paraId="42E10FDE" w14:textId="77777777" w:rsidTr="038FC928">
        <w:trPr>
          <w:trHeight w:val="1279"/>
        </w:trPr>
        <w:tc>
          <w:tcPr>
            <w:tcW w:w="500" w:type="pct"/>
          </w:tcPr>
          <w:p w14:paraId="4022846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EE95E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B70C2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4C964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C0126" w14:textId="6B459406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2A8B0AE8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49F613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D3178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9F502F2" w14:textId="60AC58AF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remis de Tesi Doctoral I3PT 2023</w:t>
            </w:r>
          </w:p>
        </w:tc>
        <w:tc>
          <w:tcPr>
            <w:tcW w:w="500" w:type="pct"/>
          </w:tcPr>
          <w:p w14:paraId="377EC639" w14:textId="28529965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quest premi té com a objectiu fomentar la realització de tesis doctorals en els grups de recerca de l’I3PT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brir despeses derivades de la tesi doctoral</w:t>
            </w:r>
          </w:p>
        </w:tc>
        <w:tc>
          <w:tcPr>
            <w:tcW w:w="500" w:type="pct"/>
          </w:tcPr>
          <w:p w14:paraId="04C9B540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D9AF7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87370D" w14:textId="402CEF00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 persona candidata ha de formar part d’un grup de recerca acreditat per l’I3PT.</w:t>
            </w:r>
          </w:p>
          <w:p w14:paraId="7F57A5FE" w14:textId="77777777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94C3E11" w14:textId="6E434C69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tesi doctoral: Efectes del tractament amb hormona del creixement en les habilitats motores i l’activitat cerebral funcional en adults amb Síndrome de Prader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illi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00" w:type="pct"/>
          </w:tcPr>
          <w:p w14:paraId="39CFAFA4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48E0064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C761B7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2C062A0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54BDE0E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F60650" w14:textId="77835B20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1170DEF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4D596A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35B13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B21BE7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55D19BB" w14:textId="2FD6B82D" w:rsidR="007963CF" w:rsidRPr="00244848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ia Casamitjana Espuña (***4538**)</w:t>
            </w:r>
          </w:p>
        </w:tc>
        <w:tc>
          <w:tcPr>
            <w:tcW w:w="500" w:type="pct"/>
          </w:tcPr>
          <w:p w14:paraId="3FB0FFA3" w14:textId="175C87C8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5D55A32F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3FE8C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D170F4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4BEEDA" w14:textId="05B4330C" w:rsidR="007963CF" w:rsidRPr="00244848" w:rsidRDefault="005D0E48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7016E47A" w14:textId="53D1CB96" w:rsidR="007963CF" w:rsidRPr="00244848" w:rsidRDefault="007963CF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6AE4901" w14:textId="77777777" w:rsidR="006F642B" w:rsidRDefault="006F642B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73F5541" w14:textId="77777777" w:rsidR="006F642B" w:rsidRDefault="006F642B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394820DF" w14:textId="794716B7" w:rsidR="007963CF" w:rsidRPr="00244848" w:rsidRDefault="007963CF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Caldrà justificar la despesa amb la presentació de la factura i/o tiquet..</w:t>
            </w:r>
          </w:p>
          <w:p w14:paraId="1F21CAEE" w14:textId="5F265CB8" w:rsidR="007963CF" w:rsidRPr="00244848" w:rsidRDefault="007963CF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6E72BD9D" w14:textId="77777777" w:rsidR="007963CF" w:rsidRPr="00244848" w:rsidRDefault="007963CF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C3F31" w:rsidRPr="00244848" w14:paraId="6C614185" w14:textId="77777777" w:rsidTr="038FC928">
        <w:trPr>
          <w:trHeight w:val="1279"/>
        </w:trPr>
        <w:tc>
          <w:tcPr>
            <w:tcW w:w="500" w:type="pct"/>
          </w:tcPr>
          <w:p w14:paraId="25FA602E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AA660B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1B85C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A6F09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24DF3B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745440" w14:textId="2F038C29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792EFF7C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664A49A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F8241FC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B80159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8D125DE" w14:textId="55BE95A7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 Publicació Científica I3PT 2023</w:t>
            </w:r>
          </w:p>
        </w:tc>
        <w:tc>
          <w:tcPr>
            <w:tcW w:w="500" w:type="pct"/>
          </w:tcPr>
          <w:p w14:paraId="4AA690FC" w14:textId="70431EB8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quest premi té com a objectiu el reconeixement a les publicacions de resultats científics en revistes d’alt 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7314FD7E" w14:textId="7BC033E1" w:rsidR="00AC3F31" w:rsidRPr="00244848" w:rsidRDefault="00E01BE2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a de ser una publicació liderada per almenys un membre d’un grup de recerca acreditat per l’I3PT (primera autoria, última autoria o autor de correspondència)</w:t>
            </w:r>
            <w:r w:rsidR="00AC3F31"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74DC4D6" w14:textId="77777777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58C26C46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84F52C" w14:textId="625B0457" w:rsidR="00AC3F31" w:rsidRPr="00244848" w:rsidRDefault="00C22A8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ítol del projecte del que deriva la publicació: Caracterització i maneig de la Síndrome Post Cures Intensives en pacients COVID-19 [PICS-COVID19]</w:t>
            </w:r>
          </w:p>
        </w:tc>
        <w:tc>
          <w:tcPr>
            <w:tcW w:w="500" w:type="pct"/>
          </w:tcPr>
          <w:p w14:paraId="143B23BF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EC9331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5EB762C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FA0C33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4D09E5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20E2166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BE7201" w14:textId="51C3DD50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0DC440A4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0A7610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92A8766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3208546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4FD0EA5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283BC0" w14:textId="58E9CA41" w:rsidR="00AC3F31" w:rsidRPr="00244848" w:rsidRDefault="00C22A8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rt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Godoy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González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(***5757**)</w:t>
            </w:r>
          </w:p>
        </w:tc>
        <w:tc>
          <w:tcPr>
            <w:tcW w:w="500" w:type="pct"/>
          </w:tcPr>
          <w:p w14:paraId="1388EEC0" w14:textId="5DBFE69E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2BC21EC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05A85EC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F82889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C115F6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73BEAFF" w14:textId="3856268A" w:rsidR="00AC3F31" w:rsidRPr="00244848" w:rsidRDefault="005D0E48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20B2ED0D" w14:textId="25FF2B32" w:rsidR="00AC3F31" w:rsidRPr="00244848" w:rsidRDefault="00AC3F31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4BB28F0C" w14:textId="4928D0F0" w:rsidR="00C22A8B" w:rsidRPr="00244848" w:rsidRDefault="00AC3F31" w:rsidP="006F642B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C269169" w14:textId="3DE474BC" w:rsidR="00C22A8B" w:rsidRPr="00244848" w:rsidRDefault="00C22A8B" w:rsidP="006F642B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0B3CD498" w14:textId="5B56AF9D" w:rsidR="00AC3F31" w:rsidRPr="00244848" w:rsidRDefault="00AC3F31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</w:t>
            </w:r>
            <w:r w:rsidR="00775CA7"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ntació de la factura i/o tiquet</w:t>
            </w: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37B48447" w14:textId="279BFE11" w:rsidR="00AC3F31" w:rsidRPr="00244848" w:rsidRDefault="00AC3F31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3436AB4" w14:textId="77777777" w:rsidR="00AC3F31" w:rsidRPr="00244848" w:rsidRDefault="00AC3F31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5060" w:rsidRPr="00244848" w14:paraId="705398EB" w14:textId="77777777" w:rsidTr="038FC928">
        <w:trPr>
          <w:trHeight w:val="1279"/>
        </w:trPr>
        <w:tc>
          <w:tcPr>
            <w:tcW w:w="500" w:type="pct"/>
          </w:tcPr>
          <w:p w14:paraId="70F15ABE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56AC7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22D490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02BB7B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7B15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DF8C21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181041" w14:textId="22785EF4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500" w:type="pct"/>
          </w:tcPr>
          <w:p w14:paraId="6419E6C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0EEBC6D2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1F7F7FB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5E9D8F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9F1667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73460DC" w14:textId="1E2F5C37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remis Publicació Científica I3PT 2023</w:t>
            </w:r>
          </w:p>
        </w:tc>
        <w:tc>
          <w:tcPr>
            <w:tcW w:w="500" w:type="pct"/>
          </w:tcPr>
          <w:p w14:paraId="1F74AA32" w14:textId="77777777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quest premi té com a objectiu el reconeixement a les publicacions de resultats científics en revistes d’alt nivell que provenen dels projectes desenvolupats en els grups de recerca acreditats per l’I3PT.</w:t>
            </w:r>
          </w:p>
        </w:tc>
        <w:tc>
          <w:tcPr>
            <w:tcW w:w="500" w:type="pct"/>
          </w:tcPr>
          <w:p w14:paraId="631AE97D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9B20493" w14:textId="7D37DCB4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a de ser una publicació liderada per almenys un membre d’un grup de recerca acreditat per l’I3PT (primera autoria, última autoria o autor de correspondència).</w:t>
            </w:r>
          </w:p>
          <w:p w14:paraId="1D664F06" w14:textId="77777777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0" w:type="pct"/>
          </w:tcPr>
          <w:p w14:paraId="0F550551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2E674C8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A98A45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8F267ED" w14:textId="7C5EC42B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ítol del projecte del que deriva la publicació: Registre europeu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p-EuReg</w:t>
            </w:r>
            <w:proofErr w:type="spellEnd"/>
          </w:p>
        </w:tc>
        <w:tc>
          <w:tcPr>
            <w:tcW w:w="500" w:type="pct"/>
          </w:tcPr>
          <w:p w14:paraId="2714125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50BACEE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FBE732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5E253B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07E17B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F0059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689EBA2" w14:textId="1B124BBB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00</w:t>
            </w:r>
            <w:r w:rsidR="006F642B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00</w:t>
            </w: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€</w:t>
            </w:r>
          </w:p>
        </w:tc>
        <w:tc>
          <w:tcPr>
            <w:tcW w:w="500" w:type="pct"/>
          </w:tcPr>
          <w:p w14:paraId="7A941A74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D13D1EA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1ADC773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7DCA075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0ACDA0F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4215521" w14:textId="264ADA7E" w:rsidR="00255060" w:rsidRPr="00244848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Xavier Calvet Calvo (***7078**)</w:t>
            </w:r>
          </w:p>
        </w:tc>
        <w:tc>
          <w:tcPr>
            <w:tcW w:w="500" w:type="pct"/>
          </w:tcPr>
          <w:p w14:paraId="40C1AA94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5B1BEF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3DCBC46E" w14:textId="68EB4B39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 les publicacions que es derivin del projecte becat, s’ha de fer constar el suport rebut de les Beques Taulí de Recerca i Innovació de l’I3PT.</w:t>
            </w:r>
          </w:p>
        </w:tc>
        <w:tc>
          <w:tcPr>
            <w:tcW w:w="500" w:type="pct"/>
          </w:tcPr>
          <w:p w14:paraId="187F9220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BB371E8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84CE2C7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5BD78FE9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76AF2636" w14:textId="77777777" w:rsidR="006F642B" w:rsidRDefault="006F642B" w:rsidP="006F642B">
            <w:pPr>
              <w:tabs>
                <w:tab w:val="left" w:pos="8489"/>
              </w:tabs>
              <w:spacing w:before="0" w:after="0"/>
              <w:jc w:val="center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4D3B8A19" w14:textId="12CA51C1" w:rsidR="00255060" w:rsidRPr="00244848" w:rsidRDefault="005D0E48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 realitzarà un control per part de la Unitat de Projectes de l’I3PT.</w:t>
            </w:r>
          </w:p>
        </w:tc>
        <w:tc>
          <w:tcPr>
            <w:tcW w:w="500" w:type="pct"/>
          </w:tcPr>
          <w:p w14:paraId="002DCEA2" w14:textId="7E03900C" w:rsidR="00255060" w:rsidRPr="00244848" w:rsidRDefault="00255060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785CBF64" w14:textId="69BA058E" w:rsidR="00255060" w:rsidRPr="00244848" w:rsidRDefault="00255060" w:rsidP="006F642B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aldrà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justificar l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despesa</w:t>
            </w:r>
            <w:proofErr w:type="spellEnd"/>
          </w:p>
          <w:p w14:paraId="1927556B" w14:textId="207419B1" w:rsidR="00255060" w:rsidRPr="00244848" w:rsidRDefault="00255060" w:rsidP="006F642B">
            <w:pPr>
              <w:pStyle w:val="Default"/>
              <w:jc w:val="center"/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traducc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revisió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assistència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ongressos</w:t>
            </w:r>
            <w:proofErr w:type="spellEnd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44848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científics</w:t>
            </w:r>
            <w:proofErr w:type="spellEnd"/>
          </w:p>
          <w:p w14:paraId="1504B5ED" w14:textId="234C1C2A" w:rsidR="00255060" w:rsidRPr="00244848" w:rsidRDefault="00255060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244848"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  <w:t>amb la presentació de la factura i/o tiquet.</w:t>
            </w:r>
          </w:p>
          <w:p w14:paraId="70C40695" w14:textId="39E149FB" w:rsidR="00255060" w:rsidRPr="00244848" w:rsidRDefault="00255060" w:rsidP="006F64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inorHAnsi" w:hAnsiTheme="majorHAnsi" w:cstheme="majorHAns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  <w:p w14:paraId="2B3D78E4" w14:textId="77777777" w:rsidR="00255060" w:rsidRPr="00244848" w:rsidRDefault="00255060" w:rsidP="006F642B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E2BCC3F" w14:textId="77777777" w:rsidR="00C13D21" w:rsidRPr="00244848" w:rsidRDefault="00C13D21" w:rsidP="006F642B">
      <w:pPr>
        <w:jc w:val="center"/>
        <w:rPr>
          <w:rFonts w:asciiTheme="majorHAnsi" w:hAnsiTheme="majorHAnsi" w:cstheme="majorHAnsi"/>
          <w:sz w:val="18"/>
          <w:szCs w:val="18"/>
        </w:rPr>
      </w:pPr>
    </w:p>
    <w:sectPr w:rsidR="00C13D21" w:rsidRPr="00244848" w:rsidSect="00F420A2">
      <w:pgSz w:w="16838" w:h="11906" w:orient="landscape" w:code="9"/>
      <w:pgMar w:top="1843" w:right="1276" w:bottom="1701" w:left="1135" w:header="794" w:footer="38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CF03F4" w:rsidRDefault="00CF03F4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CF03F4" w:rsidRDefault="00CF03F4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709B22B0" w:rsidR="00CF03F4" w:rsidRPr="000C191D" w:rsidRDefault="00CF03F4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F231A7" w:rsidRPr="00F231A7">
      <w:rPr>
        <w:noProof/>
        <w:sz w:val="16"/>
        <w:lang w:val="es-ES"/>
      </w:rPr>
      <w:t>16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CF03F4" w:rsidRDefault="00CF03F4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CF03F4" w:rsidRDefault="00CF03F4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CF03F4" w:rsidRDefault="00CF03F4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CF03F4" w:rsidRDefault="00CF03F4" w:rsidP="008353EB">
    <w:pPr>
      <w:pStyle w:val="Encabezado"/>
      <w:tabs>
        <w:tab w:val="clear" w:pos="4252"/>
      </w:tabs>
    </w:pPr>
  </w:p>
  <w:p w14:paraId="2AC5406B" w14:textId="77777777" w:rsidR="00CF03F4" w:rsidRDefault="00CF03F4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16B39"/>
    <w:rsid w:val="0002375A"/>
    <w:rsid w:val="00043130"/>
    <w:rsid w:val="00044AB9"/>
    <w:rsid w:val="00044B31"/>
    <w:rsid w:val="00046CD8"/>
    <w:rsid w:val="00047F96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33DB8"/>
    <w:rsid w:val="00244848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3464"/>
    <w:rsid w:val="002D35BA"/>
    <w:rsid w:val="002E34D8"/>
    <w:rsid w:val="00307E15"/>
    <w:rsid w:val="00317F1F"/>
    <w:rsid w:val="0032650E"/>
    <w:rsid w:val="0034635E"/>
    <w:rsid w:val="00351BE2"/>
    <w:rsid w:val="00356305"/>
    <w:rsid w:val="003749E3"/>
    <w:rsid w:val="00375452"/>
    <w:rsid w:val="00387E3C"/>
    <w:rsid w:val="003E0590"/>
    <w:rsid w:val="003E6555"/>
    <w:rsid w:val="003F6072"/>
    <w:rsid w:val="00404F89"/>
    <w:rsid w:val="00412402"/>
    <w:rsid w:val="00473887"/>
    <w:rsid w:val="00473C85"/>
    <w:rsid w:val="004C73E8"/>
    <w:rsid w:val="004D60A9"/>
    <w:rsid w:val="004E0D66"/>
    <w:rsid w:val="004F3F79"/>
    <w:rsid w:val="004F71C8"/>
    <w:rsid w:val="005048FB"/>
    <w:rsid w:val="00505EF4"/>
    <w:rsid w:val="00515395"/>
    <w:rsid w:val="0052049D"/>
    <w:rsid w:val="00535F13"/>
    <w:rsid w:val="0057648B"/>
    <w:rsid w:val="005A26D5"/>
    <w:rsid w:val="005A2AF8"/>
    <w:rsid w:val="005D0E48"/>
    <w:rsid w:val="00606C95"/>
    <w:rsid w:val="00610AE6"/>
    <w:rsid w:val="00615C73"/>
    <w:rsid w:val="00615DF3"/>
    <w:rsid w:val="00615FDD"/>
    <w:rsid w:val="00617486"/>
    <w:rsid w:val="00657DFC"/>
    <w:rsid w:val="006B2475"/>
    <w:rsid w:val="006C678B"/>
    <w:rsid w:val="006D3CCD"/>
    <w:rsid w:val="006F2417"/>
    <w:rsid w:val="006F642B"/>
    <w:rsid w:val="00722284"/>
    <w:rsid w:val="00742674"/>
    <w:rsid w:val="0075142E"/>
    <w:rsid w:val="00775CA7"/>
    <w:rsid w:val="0078043C"/>
    <w:rsid w:val="00790EAC"/>
    <w:rsid w:val="00792C41"/>
    <w:rsid w:val="007963CF"/>
    <w:rsid w:val="007A1608"/>
    <w:rsid w:val="007A7488"/>
    <w:rsid w:val="007B5321"/>
    <w:rsid w:val="007C5E62"/>
    <w:rsid w:val="007C67B5"/>
    <w:rsid w:val="007C6B14"/>
    <w:rsid w:val="007E2A69"/>
    <w:rsid w:val="007F105F"/>
    <w:rsid w:val="008353EB"/>
    <w:rsid w:val="0083635A"/>
    <w:rsid w:val="0084074C"/>
    <w:rsid w:val="008502BE"/>
    <w:rsid w:val="008C2572"/>
    <w:rsid w:val="009042FD"/>
    <w:rsid w:val="00940425"/>
    <w:rsid w:val="00943957"/>
    <w:rsid w:val="00964BFF"/>
    <w:rsid w:val="00982BA5"/>
    <w:rsid w:val="009843F8"/>
    <w:rsid w:val="009912E3"/>
    <w:rsid w:val="009A30EF"/>
    <w:rsid w:val="009D7774"/>
    <w:rsid w:val="009F1E30"/>
    <w:rsid w:val="00A320B0"/>
    <w:rsid w:val="00A377B6"/>
    <w:rsid w:val="00A52008"/>
    <w:rsid w:val="00A542DC"/>
    <w:rsid w:val="00AA7831"/>
    <w:rsid w:val="00AC3F31"/>
    <w:rsid w:val="00AD0822"/>
    <w:rsid w:val="00AD0C57"/>
    <w:rsid w:val="00AD4BA5"/>
    <w:rsid w:val="00AD6A43"/>
    <w:rsid w:val="00AE7009"/>
    <w:rsid w:val="00AF490E"/>
    <w:rsid w:val="00B2129B"/>
    <w:rsid w:val="00B21FE0"/>
    <w:rsid w:val="00B25269"/>
    <w:rsid w:val="00B26E0F"/>
    <w:rsid w:val="00B40025"/>
    <w:rsid w:val="00B47AA0"/>
    <w:rsid w:val="00B54A21"/>
    <w:rsid w:val="00B675C0"/>
    <w:rsid w:val="00B95546"/>
    <w:rsid w:val="00BA1098"/>
    <w:rsid w:val="00BB0E39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59A"/>
    <w:rsid w:val="00C95C2D"/>
    <w:rsid w:val="00CA007B"/>
    <w:rsid w:val="00CB630C"/>
    <w:rsid w:val="00CE4226"/>
    <w:rsid w:val="00CF03F4"/>
    <w:rsid w:val="00D52D68"/>
    <w:rsid w:val="00D53562"/>
    <w:rsid w:val="00D57446"/>
    <w:rsid w:val="00D6002B"/>
    <w:rsid w:val="00DA5610"/>
    <w:rsid w:val="00DD0457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93568"/>
    <w:rsid w:val="00E95076"/>
    <w:rsid w:val="00EC631E"/>
    <w:rsid w:val="00ED4EDF"/>
    <w:rsid w:val="00EF4BEC"/>
    <w:rsid w:val="00F01BA2"/>
    <w:rsid w:val="00F038FC"/>
    <w:rsid w:val="00F05DBE"/>
    <w:rsid w:val="00F12BA2"/>
    <w:rsid w:val="00F1630E"/>
    <w:rsid w:val="00F231A7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038FC928"/>
    <w:rsid w:val="14904B66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A193-D7B0-456F-A0D0-B81B485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84</Words>
  <Characters>19863</Characters>
  <Application>Microsoft Office Word</Application>
  <DocSecurity>0</DocSecurity>
  <Lines>165</Lines>
  <Paragraphs>46</Paragraphs>
  <ScaleCrop>false</ScaleCrop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116</cp:revision>
  <cp:lastPrinted>2020-11-12T09:48:00Z</cp:lastPrinted>
  <dcterms:created xsi:type="dcterms:W3CDTF">2024-09-23T06:13:00Z</dcterms:created>
  <dcterms:modified xsi:type="dcterms:W3CDTF">2026-05-04T05:58:00Z</dcterms:modified>
</cp:coreProperties>
</file>